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EE7CB" w14:textId="77777777" w:rsidR="00F97341" w:rsidRPr="00CB14CB" w:rsidRDefault="00C01B2C" w:rsidP="007A6571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</w:t>
      </w:r>
    </w:p>
    <w:p w14:paraId="788F1B74" w14:textId="77777777" w:rsidR="009218E9" w:rsidRDefault="009218E9" w:rsidP="007A6571">
      <w:pPr>
        <w:jc w:val="center"/>
        <w:rPr>
          <w:sz w:val="16"/>
        </w:rPr>
      </w:pPr>
    </w:p>
    <w:p w14:paraId="251D20A3" w14:textId="77777777" w:rsidR="009218E9" w:rsidRDefault="009218E9" w:rsidP="007A6571">
      <w:pPr>
        <w:jc w:val="center"/>
        <w:rPr>
          <w:sz w:val="16"/>
        </w:rPr>
      </w:pPr>
    </w:p>
    <w:p w14:paraId="6979CB7A" w14:textId="77777777" w:rsidR="009218E9" w:rsidRDefault="009218E9" w:rsidP="007A6571">
      <w:pPr>
        <w:jc w:val="center"/>
        <w:rPr>
          <w:sz w:val="16"/>
        </w:rPr>
      </w:pPr>
    </w:p>
    <w:p w14:paraId="0080055B" w14:textId="77777777" w:rsidR="009218E9" w:rsidRDefault="009218E9" w:rsidP="007A6571">
      <w:pPr>
        <w:jc w:val="center"/>
        <w:rPr>
          <w:sz w:val="16"/>
        </w:rPr>
      </w:pPr>
    </w:p>
    <w:p w14:paraId="4A5A151A" w14:textId="77777777" w:rsidR="009218E9" w:rsidRDefault="009218E9" w:rsidP="007A6571">
      <w:pPr>
        <w:jc w:val="center"/>
        <w:rPr>
          <w:sz w:val="16"/>
        </w:rPr>
      </w:pPr>
    </w:p>
    <w:p w14:paraId="7CE86441" w14:textId="77777777" w:rsidR="009218E9" w:rsidRDefault="009218E9" w:rsidP="007A6571">
      <w:pPr>
        <w:jc w:val="center"/>
        <w:rPr>
          <w:sz w:val="16"/>
        </w:rPr>
      </w:pPr>
    </w:p>
    <w:p w14:paraId="7A5B06CC" w14:textId="77777777" w:rsidR="009218E9" w:rsidRDefault="009218E9" w:rsidP="007A6571">
      <w:pPr>
        <w:jc w:val="center"/>
        <w:rPr>
          <w:sz w:val="16"/>
        </w:rPr>
      </w:pPr>
    </w:p>
    <w:p w14:paraId="1120C39D" w14:textId="77777777" w:rsidR="009218E9" w:rsidRDefault="009218E9" w:rsidP="007A6571">
      <w:pPr>
        <w:jc w:val="center"/>
        <w:rPr>
          <w:sz w:val="16"/>
        </w:rPr>
      </w:pPr>
    </w:p>
    <w:p w14:paraId="30FD091F" w14:textId="77777777" w:rsidR="009218E9" w:rsidRDefault="009218E9" w:rsidP="007A6571">
      <w:pPr>
        <w:jc w:val="center"/>
        <w:rPr>
          <w:sz w:val="16"/>
        </w:rPr>
      </w:pPr>
    </w:p>
    <w:p w14:paraId="7653AEBE" w14:textId="77777777" w:rsidR="009218E9" w:rsidRDefault="009218E9" w:rsidP="007A6571">
      <w:pPr>
        <w:jc w:val="center"/>
        <w:rPr>
          <w:sz w:val="16"/>
        </w:rPr>
      </w:pPr>
    </w:p>
    <w:p w14:paraId="0363AFFB" w14:textId="77777777" w:rsidR="009218E9" w:rsidRDefault="009218E9" w:rsidP="007A6571">
      <w:pPr>
        <w:jc w:val="center"/>
        <w:rPr>
          <w:sz w:val="16"/>
        </w:rPr>
      </w:pPr>
    </w:p>
    <w:p w14:paraId="2262D487" w14:textId="77777777" w:rsidR="009218E9" w:rsidRDefault="009218E9" w:rsidP="007A6571">
      <w:pPr>
        <w:jc w:val="center"/>
        <w:rPr>
          <w:b/>
          <w:lang w:val="uk-UA"/>
        </w:rPr>
      </w:pPr>
    </w:p>
    <w:p w14:paraId="447FF631" w14:textId="77777777" w:rsidR="002F34BA" w:rsidRDefault="002F34BA" w:rsidP="007A6571">
      <w:pPr>
        <w:jc w:val="center"/>
        <w:rPr>
          <w:b/>
          <w:lang w:val="uk-UA"/>
        </w:rPr>
      </w:pPr>
    </w:p>
    <w:p w14:paraId="7C1483A6" w14:textId="77777777" w:rsidR="002F34BA" w:rsidRDefault="002F34BA" w:rsidP="007A6571">
      <w:pPr>
        <w:jc w:val="center"/>
        <w:rPr>
          <w:b/>
          <w:lang w:val="uk-UA"/>
        </w:rPr>
      </w:pPr>
    </w:p>
    <w:p w14:paraId="3A0B6CF1" w14:textId="77777777" w:rsidR="002F34BA" w:rsidRDefault="002F34BA" w:rsidP="007A6571">
      <w:pPr>
        <w:jc w:val="center"/>
        <w:rPr>
          <w:b/>
          <w:lang w:val="uk-UA"/>
        </w:rPr>
      </w:pPr>
    </w:p>
    <w:p w14:paraId="635F3A48" w14:textId="77777777" w:rsidR="002F34BA" w:rsidRDefault="002F34BA" w:rsidP="002F34BA">
      <w:pPr>
        <w:rPr>
          <w:b/>
          <w:lang w:val="uk-UA"/>
        </w:rPr>
      </w:pPr>
    </w:p>
    <w:p w14:paraId="574BC91A" w14:textId="77777777" w:rsidR="002F34BA" w:rsidRDefault="002F34BA" w:rsidP="002F34BA">
      <w:pPr>
        <w:rPr>
          <w:b/>
          <w:lang w:val="uk-UA"/>
        </w:rPr>
      </w:pPr>
    </w:p>
    <w:p w14:paraId="116EC855" w14:textId="77777777" w:rsidR="002F34BA" w:rsidRPr="0012141C" w:rsidRDefault="002F34BA" w:rsidP="007A6571">
      <w:pPr>
        <w:jc w:val="center"/>
        <w:rPr>
          <w:b/>
          <w:lang w:val="uk-UA"/>
        </w:rPr>
      </w:pPr>
    </w:p>
    <w:tbl>
      <w:tblPr>
        <w:tblW w:w="0" w:type="auto"/>
        <w:tblInd w:w="147" w:type="dxa"/>
        <w:tblLook w:val="04A0" w:firstRow="1" w:lastRow="0" w:firstColumn="1" w:lastColumn="0" w:noHBand="0" w:noVBand="1"/>
      </w:tblPr>
      <w:tblGrid>
        <w:gridCol w:w="6624"/>
      </w:tblGrid>
      <w:tr w:rsidR="00B97460" w:rsidRPr="00A316F1" w14:paraId="75503502" w14:textId="77777777" w:rsidTr="00C37D48">
        <w:trPr>
          <w:trHeight w:val="430"/>
        </w:trPr>
        <w:tc>
          <w:tcPr>
            <w:tcW w:w="6624" w:type="dxa"/>
          </w:tcPr>
          <w:p w14:paraId="4CD65897" w14:textId="6C2E9369" w:rsidR="00B97460" w:rsidRDefault="00B97460" w:rsidP="00C37D48">
            <w:pPr>
              <w:shd w:val="clear" w:color="auto" w:fill="FFFFFF" w:themeFill="background1"/>
              <w:spacing w:line="326" w:lineRule="exact"/>
              <w:ind w:right="743"/>
              <w:jc w:val="both"/>
              <w:rPr>
                <w:spacing w:val="-5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затвердження списку працівників Комунального підприємства «Хлібодарське виробниче управління житлово-комунального господарства» Авангардівської селищної ради на отримання щомісячної грошової допомоги у 2026 році</w:t>
            </w:r>
          </w:p>
          <w:p w14:paraId="56116B5A" w14:textId="77777777" w:rsidR="00B97460" w:rsidRDefault="00B97460">
            <w:pPr>
              <w:spacing w:line="276" w:lineRule="auto"/>
              <w:jc w:val="both"/>
              <w:rPr>
                <w:b/>
                <w:lang w:val="uk-UA" w:eastAsia="en-US"/>
              </w:rPr>
            </w:pPr>
          </w:p>
        </w:tc>
      </w:tr>
    </w:tbl>
    <w:p w14:paraId="210E7B59" w14:textId="77777777" w:rsidR="00B97460" w:rsidRDefault="00B97460" w:rsidP="00B97460">
      <w:pPr>
        <w:jc w:val="both"/>
        <w:rPr>
          <w:color w:val="000000"/>
          <w:sz w:val="16"/>
          <w:szCs w:val="16"/>
          <w:lang w:val="uk-UA"/>
        </w:rPr>
      </w:pPr>
    </w:p>
    <w:p w14:paraId="439ED548" w14:textId="5864E447" w:rsidR="00B97460" w:rsidRDefault="00B97460" w:rsidP="00B97460">
      <w:pPr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A7132E">
        <w:rPr>
          <w:sz w:val="28"/>
          <w:szCs w:val="28"/>
          <w:lang w:val="uk-UA"/>
        </w:rPr>
        <w:t xml:space="preserve"> </w:t>
      </w:r>
      <w:r w:rsidR="006C481F">
        <w:rPr>
          <w:sz w:val="28"/>
          <w:szCs w:val="28"/>
          <w:lang w:val="uk-UA"/>
        </w:rPr>
        <w:t>Керуючись нормами ст.ст.</w:t>
      </w:r>
      <w:r>
        <w:rPr>
          <w:sz w:val="28"/>
          <w:szCs w:val="28"/>
          <w:lang w:val="uk-UA"/>
        </w:rPr>
        <w:t xml:space="preserve"> </w:t>
      </w:r>
      <w:r w:rsidR="006C481F">
        <w:rPr>
          <w:sz w:val="28"/>
          <w:szCs w:val="28"/>
          <w:lang w:val="uk-UA"/>
        </w:rPr>
        <w:t xml:space="preserve">10, 25, 26, 59 </w:t>
      </w:r>
      <w:r>
        <w:rPr>
          <w:sz w:val="28"/>
          <w:szCs w:val="28"/>
          <w:lang w:val="uk-UA"/>
        </w:rPr>
        <w:t>Закону України «Про місцеве самоврядування в Україні», цільової комплексної Програми Авангардівської селищної ради щодо надання матеріальної допомоги мешкан</w:t>
      </w:r>
      <w:r w:rsidR="00C37D48">
        <w:rPr>
          <w:sz w:val="28"/>
          <w:szCs w:val="28"/>
          <w:lang w:val="uk-UA"/>
        </w:rPr>
        <w:t>цям громади на 2026 рік,</w:t>
      </w:r>
      <w:r>
        <w:rPr>
          <w:sz w:val="28"/>
          <w:szCs w:val="28"/>
          <w:lang w:val="uk-UA"/>
        </w:rPr>
        <w:t xml:space="preserve"> враховуючи рекомендації </w:t>
      </w:r>
      <w:r w:rsidR="006C481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остійної комісії з питань </w:t>
      </w:r>
      <w:r>
        <w:rPr>
          <w:sz w:val="28"/>
          <w:lang w:val="uk-UA"/>
        </w:rPr>
        <w:t xml:space="preserve">охорони здоров’я, соціального захисту, освіти, сім’ї,  молоді, спорту, туризму та культури,  </w:t>
      </w:r>
      <w:r>
        <w:rPr>
          <w:sz w:val="28"/>
          <w:szCs w:val="28"/>
          <w:lang w:val="uk-UA"/>
        </w:rPr>
        <w:t xml:space="preserve">Авангардівська селищна рада  </w:t>
      </w:r>
      <w:r>
        <w:rPr>
          <w:b/>
          <w:sz w:val="28"/>
          <w:lang w:val="uk-UA"/>
        </w:rPr>
        <w:t>ВИРІШИЛА:</w:t>
      </w:r>
    </w:p>
    <w:p w14:paraId="3F68FDBA" w14:textId="77777777" w:rsidR="00B97460" w:rsidRDefault="00B97460" w:rsidP="00B97460">
      <w:pPr>
        <w:rPr>
          <w:sz w:val="16"/>
          <w:szCs w:val="16"/>
          <w:lang w:val="uk-UA"/>
        </w:rPr>
      </w:pPr>
    </w:p>
    <w:p w14:paraId="39DAA8DB" w14:textId="0CA95BC4" w:rsidR="00B97460" w:rsidRDefault="00B97460" w:rsidP="00B97460">
      <w:pPr>
        <w:shd w:val="clear" w:color="auto" w:fill="FFFFFF" w:themeFill="background1"/>
        <w:spacing w:line="326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Затвердити список працівників Комунального підприємства «Хлібодарське виробниче управління житлово-комунального господарства» Авангардівської селищної ради на отримання щомісячно</w:t>
      </w:r>
      <w:r w:rsidR="0033236A">
        <w:rPr>
          <w:sz w:val="28"/>
          <w:szCs w:val="28"/>
          <w:lang w:val="uk-UA"/>
        </w:rPr>
        <w:t>ї грошової допомоги на 2026 рік (додається).</w:t>
      </w:r>
    </w:p>
    <w:p w14:paraId="148C9CB3" w14:textId="77777777" w:rsidR="00B97460" w:rsidRDefault="00B97460" w:rsidP="00B97460">
      <w:pPr>
        <w:shd w:val="clear" w:color="auto" w:fill="FFFFFF" w:themeFill="background1"/>
        <w:spacing w:line="326" w:lineRule="exact"/>
        <w:jc w:val="both"/>
        <w:rPr>
          <w:spacing w:val="-5"/>
          <w:sz w:val="28"/>
          <w:szCs w:val="28"/>
          <w:lang w:val="uk-UA"/>
        </w:rPr>
      </w:pPr>
    </w:p>
    <w:p w14:paraId="716428E9" w14:textId="77777777" w:rsidR="00B97460" w:rsidRDefault="00B97460" w:rsidP="00B9746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Контроль за виконанням рішення покласти на </w:t>
      </w:r>
      <w:r>
        <w:rPr>
          <w:sz w:val="28"/>
          <w:lang w:val="uk-UA"/>
        </w:rPr>
        <w:t xml:space="preserve">постійну комісію з питань  охорони здоров’я, соціального захисту, освіти, сім’ї,  молоді, спорту, туризму та культури.  </w:t>
      </w:r>
    </w:p>
    <w:p w14:paraId="2A826117" w14:textId="77777777" w:rsidR="00B97460" w:rsidRDefault="00B97460" w:rsidP="00B97460">
      <w:pPr>
        <w:rPr>
          <w:sz w:val="28"/>
          <w:szCs w:val="28"/>
          <w:lang w:val="uk-UA"/>
        </w:rPr>
      </w:pPr>
    </w:p>
    <w:p w14:paraId="66D37F4D" w14:textId="77777777" w:rsidR="00B97460" w:rsidRDefault="00B97460" w:rsidP="00B97460">
      <w:pPr>
        <w:jc w:val="both"/>
        <w:rPr>
          <w:b/>
          <w:sz w:val="28"/>
          <w:szCs w:val="28"/>
          <w:lang w:val="uk-UA"/>
        </w:rPr>
      </w:pPr>
    </w:p>
    <w:p w14:paraId="5AC7A5E8" w14:textId="7383DE7F" w:rsidR="00B97460" w:rsidRDefault="00B97460" w:rsidP="00B9746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</w:t>
      </w:r>
      <w:r>
        <w:rPr>
          <w:b/>
          <w:sz w:val="28"/>
          <w:szCs w:val="28"/>
          <w:lang w:val="uk-UA"/>
        </w:rPr>
        <w:tab/>
        <w:t xml:space="preserve">                    </w:t>
      </w:r>
      <w:r>
        <w:rPr>
          <w:b/>
          <w:sz w:val="28"/>
          <w:szCs w:val="28"/>
          <w:lang w:val="uk-UA"/>
        </w:rPr>
        <w:tab/>
        <w:t xml:space="preserve">                          </w:t>
      </w:r>
      <w:r w:rsidR="0033236A" w:rsidRPr="003323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 Сергій ХРУСТОВСЬКИЙ</w:t>
      </w:r>
    </w:p>
    <w:p w14:paraId="38349591" w14:textId="77777777" w:rsidR="00B97460" w:rsidRDefault="00B97460" w:rsidP="00B97460">
      <w:pPr>
        <w:jc w:val="both"/>
        <w:rPr>
          <w:b/>
          <w:sz w:val="28"/>
          <w:szCs w:val="28"/>
          <w:lang w:val="uk-UA"/>
        </w:rPr>
      </w:pPr>
    </w:p>
    <w:p w14:paraId="545A9ED0" w14:textId="5FBFD219" w:rsidR="00B97460" w:rsidRPr="0033236A" w:rsidRDefault="0033236A" w:rsidP="00B974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№</w:t>
      </w:r>
      <w:r w:rsidR="006C481F">
        <w:rPr>
          <w:b/>
          <w:sz w:val="28"/>
          <w:szCs w:val="28"/>
          <w:lang w:val="uk-UA"/>
        </w:rPr>
        <w:t xml:space="preserve"> 4119</w:t>
      </w:r>
      <w:r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en-US"/>
        </w:rPr>
        <w:t>VIII</w:t>
      </w:r>
    </w:p>
    <w:p w14:paraId="338B61D0" w14:textId="0F44A12A" w:rsidR="00B97460" w:rsidRDefault="0033236A" w:rsidP="00B9746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19.12.2025</w:t>
      </w:r>
    </w:p>
    <w:p w14:paraId="053430A6" w14:textId="77777777" w:rsidR="00B97460" w:rsidRDefault="00B97460" w:rsidP="00B97460">
      <w:pPr>
        <w:ind w:firstLine="5580"/>
        <w:rPr>
          <w:lang w:val="uk-UA"/>
        </w:rPr>
      </w:pPr>
    </w:p>
    <w:p w14:paraId="1CB95E6C" w14:textId="77777777" w:rsidR="00B96ABF" w:rsidRDefault="00B96ABF" w:rsidP="00B96ABF">
      <w:pPr>
        <w:rPr>
          <w:sz w:val="28"/>
          <w:szCs w:val="28"/>
          <w:lang w:val="uk-UA"/>
        </w:rPr>
      </w:pPr>
    </w:p>
    <w:p w14:paraId="0E680DF5" w14:textId="77777777" w:rsidR="0098390E" w:rsidRDefault="0098390E" w:rsidP="00B96ABF">
      <w:pPr>
        <w:shd w:val="clear" w:color="auto" w:fill="FFFFFF" w:themeFill="background1"/>
        <w:spacing w:line="326" w:lineRule="exact"/>
        <w:jc w:val="both"/>
        <w:rPr>
          <w:sz w:val="28"/>
          <w:szCs w:val="28"/>
          <w:lang w:val="uk-UA"/>
        </w:rPr>
      </w:pPr>
    </w:p>
    <w:p w14:paraId="514A63D5" w14:textId="77777777" w:rsidR="00B2478B" w:rsidRDefault="00B2478B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14:paraId="778BB2A8" w14:textId="77777777" w:rsidR="00B97460" w:rsidRDefault="00B97460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14:paraId="2DE4CF40" w14:textId="77777777" w:rsidR="00D67977" w:rsidRDefault="00D67977" w:rsidP="00C7764E">
      <w:pPr>
        <w:jc w:val="both"/>
        <w:rPr>
          <w:b/>
          <w:sz w:val="28"/>
          <w:szCs w:val="28"/>
          <w:lang w:val="uk-UA"/>
        </w:rPr>
      </w:pPr>
    </w:p>
    <w:p w14:paraId="055D7250" w14:textId="77777777" w:rsidR="0033236A" w:rsidRDefault="0033236A" w:rsidP="00C7764E">
      <w:pPr>
        <w:jc w:val="both"/>
        <w:rPr>
          <w:b/>
          <w:sz w:val="28"/>
          <w:szCs w:val="28"/>
          <w:lang w:val="uk-UA"/>
        </w:rPr>
      </w:pPr>
    </w:p>
    <w:p w14:paraId="59F7610B" w14:textId="77777777" w:rsidR="00CC7F38" w:rsidRPr="00061B96" w:rsidRDefault="00CC7F38" w:rsidP="00CC7F38">
      <w:pPr>
        <w:ind w:firstLine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даток </w:t>
      </w:r>
    </w:p>
    <w:p w14:paraId="0252B92B" w14:textId="77777777" w:rsidR="00CC7F38" w:rsidRPr="00061B96" w:rsidRDefault="00CC7F38" w:rsidP="00CC7F38">
      <w:pPr>
        <w:ind w:left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 рішення Авангардівської селищної ради </w:t>
      </w:r>
    </w:p>
    <w:p w14:paraId="3A9655C0" w14:textId="52680065" w:rsidR="00CC7F38" w:rsidRPr="007E2846" w:rsidRDefault="00CC7F38" w:rsidP="00CC7F38">
      <w:pPr>
        <w:ind w:firstLine="5580"/>
        <w:rPr>
          <w:b/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33236A">
        <w:rPr>
          <w:sz w:val="28"/>
          <w:szCs w:val="28"/>
          <w:lang w:val="uk-UA"/>
        </w:rPr>
        <w:t xml:space="preserve"> 19.12.2025 </w:t>
      </w:r>
      <w:r w:rsidRPr="00061B96">
        <w:rPr>
          <w:sz w:val="28"/>
          <w:szCs w:val="28"/>
          <w:lang w:val="uk-UA"/>
        </w:rPr>
        <w:t>№</w:t>
      </w:r>
      <w:r w:rsidR="006C481F">
        <w:rPr>
          <w:sz w:val="28"/>
          <w:szCs w:val="28"/>
          <w:lang w:val="uk-UA"/>
        </w:rPr>
        <w:t xml:space="preserve"> 4119</w:t>
      </w:r>
      <w:r>
        <w:rPr>
          <w:sz w:val="28"/>
          <w:szCs w:val="28"/>
          <w:lang w:val="uk-UA"/>
        </w:rPr>
        <w:t>-</w:t>
      </w:r>
      <w:r w:rsidRPr="006669DF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</w:t>
      </w:r>
    </w:p>
    <w:tbl>
      <w:tblPr>
        <w:tblW w:w="9640" w:type="dxa"/>
        <w:tblInd w:w="-185" w:type="dxa"/>
        <w:tblLook w:val="04A0" w:firstRow="1" w:lastRow="0" w:firstColumn="1" w:lastColumn="0" w:noHBand="0" w:noVBand="1"/>
      </w:tblPr>
      <w:tblGrid>
        <w:gridCol w:w="278"/>
        <w:gridCol w:w="280"/>
        <w:gridCol w:w="278"/>
        <w:gridCol w:w="2256"/>
        <w:gridCol w:w="1034"/>
        <w:gridCol w:w="1443"/>
        <w:gridCol w:w="2512"/>
        <w:gridCol w:w="1457"/>
        <w:gridCol w:w="102"/>
      </w:tblGrid>
      <w:tr w:rsidR="00CC7F38" w14:paraId="2443D2A0" w14:textId="77777777" w:rsidTr="00C65F0E">
        <w:trPr>
          <w:gridBefore w:val="1"/>
          <w:gridAfter w:val="1"/>
          <w:wBefore w:w="278" w:type="dxa"/>
          <w:wAfter w:w="102" w:type="dxa"/>
          <w:trHeight w:val="285"/>
        </w:trPr>
        <w:tc>
          <w:tcPr>
            <w:tcW w:w="9260" w:type="dxa"/>
            <w:gridSpan w:val="7"/>
            <w:noWrap/>
            <w:hideMark/>
          </w:tcPr>
          <w:p w14:paraId="4365E14E" w14:textId="77777777" w:rsidR="0033236A" w:rsidRDefault="0033236A" w:rsidP="0033236A">
            <w:pPr>
              <w:rPr>
                <w:b/>
                <w:sz w:val="28"/>
                <w:szCs w:val="28"/>
                <w:lang w:val="uk-UA"/>
              </w:rPr>
            </w:pPr>
          </w:p>
          <w:p w14:paraId="34648A42" w14:textId="77777777" w:rsidR="00CC7F38" w:rsidRDefault="00CC7F38" w:rsidP="00C65F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писок працівників </w:t>
            </w:r>
          </w:p>
          <w:p w14:paraId="1018D8DA" w14:textId="038B6CFA" w:rsidR="00CC7F38" w:rsidRPr="004103C6" w:rsidRDefault="00CC7F38" w:rsidP="00B97460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  <w:lang w:val="uk-UA"/>
              </w:rPr>
              <w:t>Комунального підприємства «Хлібодарське виробниче управління житлово-комунального господарства» Авангардівської селищної ради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 на отримання щомісячно грошової допомоги у 202</w:t>
            </w:r>
            <w:r w:rsidR="00B97460">
              <w:rPr>
                <w:b/>
                <w:sz w:val="28"/>
                <w:szCs w:val="28"/>
                <w:lang w:val="uk-UA"/>
              </w:rPr>
              <w:t>6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 році</w:t>
            </w:r>
          </w:p>
        </w:tc>
      </w:tr>
      <w:tr w:rsidR="00CC7F38" w14:paraId="1125E54B" w14:textId="77777777" w:rsidTr="00C65F0E">
        <w:trPr>
          <w:gridBefore w:val="1"/>
          <w:gridAfter w:val="1"/>
          <w:wBefore w:w="278" w:type="dxa"/>
          <w:wAfter w:w="102" w:type="dxa"/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14:paraId="58F41D23" w14:textId="77777777" w:rsidR="00CC7F38" w:rsidRDefault="00CC7F38" w:rsidP="00C65F0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56" w:type="dxa"/>
            <w:noWrap/>
            <w:vAlign w:val="bottom"/>
            <w:hideMark/>
          </w:tcPr>
          <w:p w14:paraId="280EBFD4" w14:textId="77777777" w:rsidR="00CC7F38" w:rsidRDefault="00CC7F38" w:rsidP="00C65F0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77" w:type="dxa"/>
            <w:gridSpan w:val="2"/>
            <w:noWrap/>
            <w:vAlign w:val="bottom"/>
            <w:hideMark/>
          </w:tcPr>
          <w:p w14:paraId="58E1E202" w14:textId="77777777" w:rsidR="00CC7F38" w:rsidRPr="007445ED" w:rsidRDefault="00CC7F38" w:rsidP="00C65F0E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3969" w:type="dxa"/>
            <w:gridSpan w:val="2"/>
            <w:noWrap/>
            <w:vAlign w:val="bottom"/>
            <w:hideMark/>
          </w:tcPr>
          <w:p w14:paraId="6CA85731" w14:textId="77777777" w:rsidR="00CC7F38" w:rsidRDefault="00CC7F38" w:rsidP="00C65F0E">
            <w:pPr>
              <w:spacing w:line="276" w:lineRule="auto"/>
              <w:rPr>
                <w:lang w:eastAsia="en-US"/>
              </w:rPr>
            </w:pPr>
          </w:p>
        </w:tc>
      </w:tr>
      <w:tr w:rsidR="00CC7F38" w14:paraId="2313A8D6" w14:textId="77777777" w:rsidTr="00C65F0E">
        <w:trPr>
          <w:trHeight w:val="80"/>
        </w:trPr>
        <w:tc>
          <w:tcPr>
            <w:tcW w:w="558" w:type="dxa"/>
            <w:gridSpan w:val="2"/>
            <w:noWrap/>
            <w:vAlign w:val="bottom"/>
            <w:hideMark/>
          </w:tcPr>
          <w:p w14:paraId="75DA36B3" w14:textId="77777777" w:rsidR="00CC7F38" w:rsidRDefault="00CC7F38" w:rsidP="00C65F0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68" w:type="dxa"/>
            <w:gridSpan w:val="3"/>
            <w:noWrap/>
            <w:vAlign w:val="bottom"/>
            <w:hideMark/>
          </w:tcPr>
          <w:p w14:paraId="4F7163AB" w14:textId="77777777" w:rsidR="00CC7F38" w:rsidRDefault="00CC7F38" w:rsidP="00C65F0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55" w:type="dxa"/>
            <w:gridSpan w:val="2"/>
            <w:noWrap/>
            <w:vAlign w:val="bottom"/>
            <w:hideMark/>
          </w:tcPr>
          <w:p w14:paraId="4C096DAA" w14:textId="77777777" w:rsidR="00CC7F38" w:rsidRDefault="00CC7F38" w:rsidP="00C65F0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14:paraId="20C0E4BB" w14:textId="77777777" w:rsidR="00CC7F38" w:rsidRDefault="00CC7F38" w:rsidP="00C65F0E">
            <w:pPr>
              <w:spacing w:line="276" w:lineRule="auto"/>
              <w:rPr>
                <w:lang w:eastAsia="en-US"/>
              </w:rPr>
            </w:pPr>
          </w:p>
        </w:tc>
      </w:tr>
      <w:tr w:rsidR="00CC7F38" w14:paraId="7AE0A30A" w14:textId="77777777" w:rsidTr="00615C8E">
        <w:trPr>
          <w:trHeight w:val="240"/>
        </w:trPr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440D77C" w14:textId="66B14CFA" w:rsidR="00CC7F38" w:rsidRDefault="00CC7F38" w:rsidP="00615C8E">
            <w:pPr>
              <w:jc w:val="center"/>
            </w:pPr>
          </w:p>
        </w:tc>
        <w:tc>
          <w:tcPr>
            <w:tcW w:w="356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6977D4D" w14:textId="77777777" w:rsidR="00CC7F38" w:rsidRPr="00CC7F38" w:rsidRDefault="00CC7F38" w:rsidP="00615C8E">
            <w:pPr>
              <w:jc w:val="center"/>
              <w:rPr>
                <w:lang w:val="uk-UA"/>
              </w:rPr>
            </w:pPr>
            <w:r w:rsidRPr="00CC7F38">
              <w:rPr>
                <w:lang w:val="uk-UA"/>
              </w:rPr>
              <w:t>Прізвище,</w:t>
            </w:r>
          </w:p>
        </w:tc>
        <w:tc>
          <w:tcPr>
            <w:tcW w:w="395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CAEB0DC" w14:textId="3AE2F307" w:rsidR="00CC7F38" w:rsidRDefault="00CC7F38" w:rsidP="00615C8E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C3E979" w14:textId="2F923613" w:rsidR="00CC7F38" w:rsidRDefault="00CC7F38" w:rsidP="00615C8E">
            <w:pPr>
              <w:jc w:val="center"/>
            </w:pPr>
          </w:p>
        </w:tc>
      </w:tr>
      <w:tr w:rsidR="00CC7F38" w14:paraId="280A790F" w14:textId="77777777" w:rsidTr="00615C8E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6DBBFE7" w14:textId="77777777" w:rsidR="00CC7F38" w:rsidRDefault="00CC7F38" w:rsidP="00615C8E">
            <w:pPr>
              <w:jc w:val="center"/>
            </w:pPr>
            <w:r>
              <w:t>№ з/п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75DD1C5" w14:textId="77777777" w:rsidR="00CC7F38" w:rsidRPr="00CC7F38" w:rsidRDefault="00CC7F38" w:rsidP="00615C8E">
            <w:pPr>
              <w:jc w:val="center"/>
              <w:rPr>
                <w:lang w:val="uk-UA"/>
              </w:rPr>
            </w:pPr>
            <w:r w:rsidRPr="00CC7F38">
              <w:rPr>
                <w:lang w:val="uk-UA"/>
              </w:rPr>
              <w:t>ім'я,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54525AB" w14:textId="77777777" w:rsidR="00CC7F38" w:rsidRDefault="00CC7F38" w:rsidP="00615C8E">
            <w:pPr>
              <w:jc w:val="center"/>
            </w:pPr>
            <w:r>
              <w:t>Посад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8C2E651" w14:textId="77777777" w:rsidR="00CC7F38" w:rsidRDefault="00CC7F38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CC7F38" w14:paraId="608B50B1" w14:textId="77777777" w:rsidTr="00615C8E">
        <w:trPr>
          <w:trHeight w:val="8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D300CD" w14:textId="17314B46" w:rsidR="00CC7F38" w:rsidRDefault="00CC7F38" w:rsidP="00615C8E">
            <w:pPr>
              <w:jc w:val="center"/>
            </w:pP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D295D6" w14:textId="59218423" w:rsidR="00CC7F38" w:rsidRPr="00CC7F38" w:rsidRDefault="00CC7F38" w:rsidP="00615C8E">
            <w:pPr>
              <w:jc w:val="center"/>
              <w:rPr>
                <w:lang w:val="uk-UA"/>
              </w:rPr>
            </w:pPr>
            <w:r w:rsidRPr="00CC7F38">
              <w:rPr>
                <w:lang w:val="uk-UA"/>
              </w:rPr>
              <w:t>по батькові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CAF2A8" w14:textId="75D70608" w:rsidR="00CC7F38" w:rsidRDefault="00CC7F38" w:rsidP="00615C8E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CBEE8D" w14:textId="550F6082" w:rsidR="00CC7F38" w:rsidRDefault="00CC7F38" w:rsidP="00615C8E">
            <w:pPr>
              <w:jc w:val="center"/>
            </w:pPr>
          </w:p>
        </w:tc>
      </w:tr>
      <w:tr w:rsidR="00CC7F38" w14:paraId="61CA793C" w14:textId="77777777" w:rsidTr="00615C8E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A37C5A" w14:textId="77777777" w:rsidR="00CC7F38" w:rsidRDefault="00CC7F38" w:rsidP="00615C8E">
            <w:pPr>
              <w:jc w:val="center"/>
            </w:pPr>
            <w: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E671AC" w14:textId="77777777" w:rsidR="00CC7F38" w:rsidRDefault="00CC7F38" w:rsidP="00615C8E">
            <w:pPr>
              <w:jc w:val="center"/>
            </w:pPr>
            <w:r>
              <w:t>2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A39952" w14:textId="77777777" w:rsidR="00CC7F38" w:rsidRDefault="00CC7F38" w:rsidP="00615C8E">
            <w:pPr>
              <w:jc w:val="center"/>
            </w:pPr>
            <w: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3D9D5C" w14:textId="77777777" w:rsidR="00CC7F38" w:rsidRDefault="00CC7F38" w:rsidP="00615C8E">
            <w:pPr>
              <w:jc w:val="center"/>
            </w:pPr>
            <w:r>
              <w:t>4</w:t>
            </w:r>
          </w:p>
        </w:tc>
      </w:tr>
      <w:tr w:rsidR="00CC7F38" w14:paraId="3D00A7E5" w14:textId="77777777" w:rsidTr="00615C8E">
        <w:trPr>
          <w:trHeight w:val="456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F99D015" w14:textId="77777777" w:rsidR="00CC7F38" w:rsidRPr="00003A90" w:rsidRDefault="00CC7F38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AD094F0" w14:textId="73487DD1" w:rsidR="00CC7F38" w:rsidRPr="00775E4E" w:rsidRDefault="00CC7F38" w:rsidP="0033236A">
            <w:pPr>
              <w:rPr>
                <w:lang w:val="uk-UA"/>
              </w:rPr>
            </w:pPr>
            <w:bookmarkStart w:id="0" w:name="_GoBack"/>
            <w:bookmarkEnd w:id="0"/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EEE96D2" w14:textId="77777777" w:rsidR="00CC7F38" w:rsidRPr="00B2699A" w:rsidRDefault="00CC7F38" w:rsidP="0033236A">
            <w:pPr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1CFC1C" w14:textId="77777777" w:rsidR="00CC7F38" w:rsidRPr="00775E4E" w:rsidRDefault="00CC7F38" w:rsidP="0033236A">
            <w:r w:rsidRPr="00775E4E">
              <w:t>7000,00</w:t>
            </w:r>
          </w:p>
        </w:tc>
      </w:tr>
      <w:tr w:rsidR="00CC7F38" w14:paraId="50444BF2" w14:textId="77777777" w:rsidTr="00615C8E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35E158" w14:textId="77777777" w:rsidR="00CC7F38" w:rsidRPr="004870B9" w:rsidRDefault="00CC7F38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12CF0C" w14:textId="3F0FA40D" w:rsidR="00CC7F38" w:rsidRPr="00775E4E" w:rsidRDefault="00CC7F38" w:rsidP="0033236A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9DF6A6" w14:textId="77777777" w:rsidR="00CC7F38" w:rsidRPr="009E10BD" w:rsidRDefault="00CC7F38" w:rsidP="0033236A">
            <w:pPr>
              <w:rPr>
                <w:lang w:val="uk-UA"/>
              </w:rPr>
            </w:pPr>
            <w:r>
              <w:rPr>
                <w:lang w:val="uk-UA"/>
              </w:rPr>
              <w:t>Юрист, уповноважена особ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0BF85F" w14:textId="77777777" w:rsidR="00CC7F38" w:rsidRPr="00775E4E" w:rsidRDefault="00CC7F38" w:rsidP="0033236A">
            <w:r w:rsidRPr="00775E4E">
              <w:t>7000,00</w:t>
            </w:r>
          </w:p>
        </w:tc>
      </w:tr>
      <w:tr w:rsidR="00CC7F38" w14:paraId="5CBBE11B" w14:textId="77777777" w:rsidTr="00615C8E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22716E" w14:textId="77777777" w:rsidR="00CC7F38" w:rsidRPr="004870B9" w:rsidRDefault="00CC7F38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668618" w14:textId="56155A91" w:rsidR="00CC7F38" w:rsidRPr="00775E4E" w:rsidRDefault="00CC7F38" w:rsidP="0033236A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B33073C" w14:textId="77777777" w:rsidR="00CC7F38" w:rsidRPr="009E10BD" w:rsidRDefault="00CC7F38" w:rsidP="0033236A">
            <w:pPr>
              <w:rPr>
                <w:lang w:val="uk-UA"/>
              </w:rPr>
            </w:pPr>
            <w:r>
              <w:rPr>
                <w:lang w:val="uk-UA"/>
              </w:rPr>
              <w:t>Інспектор з кадрі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A94B55" w14:textId="77777777" w:rsidR="00CC7F38" w:rsidRPr="00775E4E" w:rsidRDefault="00CC7F38" w:rsidP="0033236A">
            <w:r w:rsidRPr="00775E4E">
              <w:t>7000,00</w:t>
            </w:r>
          </w:p>
        </w:tc>
      </w:tr>
      <w:tr w:rsidR="00CC7F38" w14:paraId="1FFBAA21" w14:textId="77777777" w:rsidTr="00615C8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EB7B1DC" w14:textId="77777777" w:rsidR="00CC7F38" w:rsidRPr="004870B9" w:rsidRDefault="00CC7F38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2F11B9" w14:textId="0C405055" w:rsidR="00CC7F38" w:rsidRPr="00775E4E" w:rsidRDefault="00CC7F38" w:rsidP="0033236A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0C7C704" w14:textId="77777777" w:rsidR="00CC7F38" w:rsidRDefault="00CC7F38" w:rsidP="0033236A">
            <w:pPr>
              <w:rPr>
                <w:lang w:val="uk-UA"/>
              </w:rPr>
            </w:pPr>
            <w:r>
              <w:rPr>
                <w:lang w:val="uk-UA"/>
              </w:rPr>
              <w:t>Головний 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AB201" w14:textId="77777777" w:rsidR="00CC7F38" w:rsidRPr="00775E4E" w:rsidRDefault="00CC7F38" w:rsidP="0033236A">
            <w:r w:rsidRPr="00775E4E">
              <w:t>7000,00</w:t>
            </w:r>
          </w:p>
        </w:tc>
      </w:tr>
      <w:tr w:rsidR="00CC7F38" w14:paraId="6548743D" w14:textId="77777777" w:rsidTr="00615C8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4BA7EB2" w14:textId="77777777" w:rsidR="00CC7F38" w:rsidRPr="004870B9" w:rsidRDefault="00CC7F38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9B29CF" w14:textId="1A5696B0" w:rsidR="00CC7F38" w:rsidRPr="00775E4E" w:rsidRDefault="00CC7F38" w:rsidP="0033236A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89FDE6A" w14:textId="77777777" w:rsidR="00CC7F38" w:rsidRDefault="00CC7F38" w:rsidP="0033236A">
            <w:pPr>
              <w:rPr>
                <w:lang w:val="uk-UA"/>
              </w:rPr>
            </w:pPr>
            <w:r>
              <w:rPr>
                <w:lang w:val="uk-UA"/>
              </w:rPr>
              <w:t>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457C8" w14:textId="77777777" w:rsidR="00CC7F38" w:rsidRPr="00775E4E" w:rsidRDefault="00CC7F38" w:rsidP="0033236A">
            <w:r w:rsidRPr="00775E4E">
              <w:t>7000,00</w:t>
            </w:r>
          </w:p>
        </w:tc>
      </w:tr>
      <w:tr w:rsidR="00CC7F38" w14:paraId="71181D28" w14:textId="77777777" w:rsidTr="00615C8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A0272C" w14:textId="77777777" w:rsidR="00CC7F38" w:rsidRPr="003F1AD7" w:rsidRDefault="00CC7F38" w:rsidP="00615C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0B82C0" w14:textId="06DF8E32" w:rsidR="00CC7F38" w:rsidRPr="00775E4E" w:rsidRDefault="00CC7F38" w:rsidP="0033236A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A3C954" w14:textId="4241C5C9" w:rsidR="00CC7F38" w:rsidRDefault="0046690C" w:rsidP="0033236A">
            <w:pPr>
              <w:rPr>
                <w:lang w:val="uk-UA"/>
              </w:rPr>
            </w:pPr>
            <w:r w:rsidRPr="0046690C">
              <w:rPr>
                <w:lang w:val="uk-UA"/>
              </w:rPr>
              <w:t>Прибиральник виробничих приміщен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F8398" w14:textId="77777777" w:rsidR="00CC7F38" w:rsidRPr="003F1AD7" w:rsidRDefault="00CC7F38" w:rsidP="0033236A">
            <w:pPr>
              <w:rPr>
                <w:lang w:val="en-US"/>
              </w:rPr>
            </w:pPr>
            <w:r>
              <w:rPr>
                <w:lang w:val="en-US"/>
              </w:rPr>
              <w:t>7000,00</w:t>
            </w:r>
          </w:p>
        </w:tc>
      </w:tr>
      <w:tr w:rsidR="00202BC3" w14:paraId="3F0F1B6C" w14:textId="77777777" w:rsidTr="00615C8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523778D" w14:textId="012213B4" w:rsidR="00202BC3" w:rsidRPr="004870B9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AE24FA" w14:textId="495EC6BE" w:rsidR="00202BC3" w:rsidRPr="00775E4E" w:rsidRDefault="00202BC3" w:rsidP="0033236A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FCD72F9" w14:textId="2D5CAC87" w:rsidR="00202BC3" w:rsidRDefault="00202BC3" w:rsidP="0033236A">
            <w:pPr>
              <w:rPr>
                <w:lang w:val="uk-UA"/>
              </w:rPr>
            </w:pPr>
            <w:r>
              <w:rPr>
                <w:lang w:val="uk-UA"/>
              </w:rPr>
              <w:t>Інженер-енергет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08084" w14:textId="57537EF9" w:rsidR="00202BC3" w:rsidRPr="00775E4E" w:rsidRDefault="00202BC3" w:rsidP="0033236A">
            <w:r w:rsidRPr="00775E4E">
              <w:t>7000,00</w:t>
            </w:r>
          </w:p>
        </w:tc>
      </w:tr>
      <w:tr w:rsidR="00202BC3" w14:paraId="54351AE4" w14:textId="77777777" w:rsidTr="00615C8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19BE569" w14:textId="77777777" w:rsidR="00202BC3" w:rsidRPr="004870B9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BCCB8F" w14:textId="53FB31CD" w:rsidR="00202BC3" w:rsidRPr="00775E4E" w:rsidRDefault="00202BC3" w:rsidP="0033236A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9D9DB55" w14:textId="27494C74" w:rsidR="00202BC3" w:rsidRDefault="00202BC3" w:rsidP="0033236A">
            <w:pPr>
              <w:rPr>
                <w:lang w:val="uk-UA"/>
              </w:rPr>
            </w:pPr>
            <w:r>
              <w:rPr>
                <w:lang w:val="uk-UA"/>
              </w:rPr>
              <w:t>Електрогазозва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01011" w14:textId="4206BF8E" w:rsidR="00202BC3" w:rsidRPr="00775E4E" w:rsidRDefault="00202BC3" w:rsidP="0033236A">
            <w:r w:rsidRPr="00775E4E">
              <w:t>6500,00</w:t>
            </w:r>
          </w:p>
        </w:tc>
      </w:tr>
      <w:tr w:rsidR="00202BC3" w14:paraId="40674A94" w14:textId="77777777" w:rsidTr="00615C8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45577F2" w14:textId="77777777" w:rsidR="00202BC3" w:rsidRPr="004870B9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E72D99" w14:textId="66B269F3" w:rsidR="00202BC3" w:rsidRPr="00775E4E" w:rsidRDefault="00202BC3" w:rsidP="0033236A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8CD0048" w14:textId="58429797" w:rsidR="00202BC3" w:rsidRDefault="00202BC3" w:rsidP="0033236A">
            <w:pPr>
              <w:rPr>
                <w:lang w:val="uk-UA"/>
              </w:rPr>
            </w:pPr>
            <w:r>
              <w:rPr>
                <w:lang w:val="uk-UA"/>
              </w:rPr>
              <w:t>Технік-догляда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07864" w14:textId="0DBE6967" w:rsidR="00202BC3" w:rsidRPr="00775E4E" w:rsidRDefault="00202BC3" w:rsidP="0033236A">
            <w:r w:rsidRPr="00775E4E">
              <w:t>6500,00</w:t>
            </w:r>
          </w:p>
        </w:tc>
      </w:tr>
      <w:tr w:rsidR="00202BC3" w14:paraId="68806240" w14:textId="77777777" w:rsidTr="00615C8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5A4D6B9" w14:textId="77777777" w:rsidR="00202BC3" w:rsidRPr="004870B9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CE5192" w14:textId="65977F5E" w:rsidR="00202BC3" w:rsidRPr="00775E4E" w:rsidRDefault="00202BC3" w:rsidP="0033236A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91C2A21" w14:textId="59AF08E0" w:rsidR="00202BC3" w:rsidRDefault="00202BC3" w:rsidP="0033236A">
            <w:pPr>
              <w:rPr>
                <w:lang w:val="uk-UA"/>
              </w:rPr>
            </w:pPr>
            <w:r w:rsidRPr="0046690C">
              <w:rPr>
                <w:lang w:val="uk-UA"/>
              </w:rPr>
              <w:t>Слюсар-сантехнік 3 р-д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8F087" w14:textId="2AF45D68" w:rsidR="00202BC3" w:rsidRPr="00775E4E" w:rsidRDefault="00202BC3" w:rsidP="0033236A">
            <w:r w:rsidRPr="00775E4E">
              <w:t>6500,00</w:t>
            </w:r>
          </w:p>
        </w:tc>
      </w:tr>
      <w:tr w:rsidR="00202BC3" w14:paraId="5EE4258E" w14:textId="77777777" w:rsidTr="00615C8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0463114" w14:textId="77777777" w:rsidR="00202BC3" w:rsidRPr="004870B9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D5A176" w14:textId="7FFE2F28" w:rsidR="00202BC3" w:rsidRPr="00775E4E" w:rsidRDefault="00202BC3" w:rsidP="0033236A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19FF381" w14:textId="2F8ABF30" w:rsidR="00202BC3" w:rsidRDefault="00202BC3" w:rsidP="0033236A">
            <w:pPr>
              <w:rPr>
                <w:lang w:val="uk-UA"/>
              </w:rPr>
            </w:pPr>
            <w:r w:rsidRPr="0046690C">
              <w:rPr>
                <w:lang w:val="uk-UA"/>
              </w:rPr>
              <w:t>Вантаж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D41D9" w14:textId="78D56F53" w:rsidR="00202BC3" w:rsidRPr="00775E4E" w:rsidRDefault="00202BC3" w:rsidP="0033236A">
            <w:r w:rsidRPr="00775E4E">
              <w:t>6500,00</w:t>
            </w:r>
          </w:p>
        </w:tc>
      </w:tr>
      <w:tr w:rsidR="00202BC3" w:rsidRPr="00B838BE" w14:paraId="4EC0BE8C" w14:textId="77777777" w:rsidTr="00615C8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181AA66" w14:textId="77777777" w:rsidR="00202BC3" w:rsidRPr="004870B9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7307E3" w14:textId="556414F4" w:rsidR="00202BC3" w:rsidRPr="00775E4E" w:rsidRDefault="00202BC3" w:rsidP="0033236A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6025A9E" w14:textId="79A55816" w:rsidR="00202BC3" w:rsidRPr="00B838BE" w:rsidRDefault="00202BC3" w:rsidP="0033236A">
            <w:pPr>
              <w:rPr>
                <w:lang w:val="uk-UA"/>
              </w:rPr>
            </w:pPr>
            <w:r>
              <w:rPr>
                <w:lang w:val="uk-UA"/>
              </w:rPr>
              <w:t>Вод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B405B" w14:textId="57313DD3" w:rsidR="00202BC3" w:rsidRPr="00775E4E" w:rsidRDefault="00202BC3" w:rsidP="0033236A">
            <w:r w:rsidRPr="00775E4E">
              <w:t>6500,00</w:t>
            </w:r>
          </w:p>
        </w:tc>
      </w:tr>
      <w:tr w:rsidR="00202BC3" w:rsidRPr="00B838BE" w14:paraId="53A17DE0" w14:textId="77777777" w:rsidTr="00615C8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35AD261" w14:textId="77777777" w:rsidR="00202BC3" w:rsidRPr="004870B9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45C50E" w14:textId="7B84C58E" w:rsidR="00202BC3" w:rsidRPr="00775E4E" w:rsidRDefault="00202BC3" w:rsidP="0033236A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5A5808E" w14:textId="58E1B21F" w:rsidR="00202BC3" w:rsidRDefault="00202BC3" w:rsidP="0033236A">
            <w:pPr>
              <w:rPr>
                <w:lang w:val="uk-UA"/>
              </w:rPr>
            </w:pPr>
            <w:r w:rsidRPr="0046690C">
              <w:rPr>
                <w:lang w:val="uk-UA"/>
              </w:rPr>
              <w:t>Слюсар-сантехнік 3 р-д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19297" w14:textId="657B31DE" w:rsidR="00202BC3" w:rsidRPr="00775E4E" w:rsidRDefault="00202BC3" w:rsidP="0033236A">
            <w:r w:rsidRPr="00775E4E">
              <w:t>6500,00</w:t>
            </w:r>
          </w:p>
        </w:tc>
      </w:tr>
      <w:tr w:rsidR="00202BC3" w:rsidRPr="00B838BE" w14:paraId="6A859116" w14:textId="77777777" w:rsidTr="00615C8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66DE1A" w14:textId="77777777" w:rsidR="00202BC3" w:rsidRPr="004870B9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638296" w14:textId="2F9BCE86" w:rsidR="00202BC3" w:rsidRPr="00775E4E" w:rsidRDefault="00202BC3" w:rsidP="0033236A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9560C7" w14:textId="03746980" w:rsidR="00202BC3" w:rsidRPr="00B838BE" w:rsidRDefault="00202BC3" w:rsidP="0033236A">
            <w:pPr>
              <w:rPr>
                <w:lang w:val="uk-UA"/>
              </w:rPr>
            </w:pPr>
            <w:r>
              <w:rPr>
                <w:lang w:val="uk-UA"/>
              </w:rPr>
              <w:t>Контролер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E732F" w14:textId="240000D5" w:rsidR="00202BC3" w:rsidRPr="00775E4E" w:rsidRDefault="00202BC3" w:rsidP="0033236A"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202BC3" w:rsidRPr="00B838BE" w14:paraId="29666422" w14:textId="77777777" w:rsidTr="00615C8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1BEFFB" w14:textId="77777777" w:rsidR="00202BC3" w:rsidRPr="004870B9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D234BE" w14:textId="074EC0ED" w:rsidR="00202BC3" w:rsidRPr="00775E4E" w:rsidRDefault="00202BC3" w:rsidP="0033236A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63E3E94" w14:textId="62F8AE20" w:rsidR="00202BC3" w:rsidRPr="00B838BE" w:rsidRDefault="00202BC3" w:rsidP="0033236A">
            <w:pPr>
              <w:rPr>
                <w:lang w:val="uk-UA"/>
              </w:rPr>
            </w:pPr>
            <w:r>
              <w:rPr>
                <w:lang w:val="uk-UA"/>
              </w:rPr>
              <w:t>Контролер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3A0A2" w14:textId="793CFDDA" w:rsidR="00202BC3" w:rsidRPr="00775E4E" w:rsidRDefault="00202BC3" w:rsidP="0033236A"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202BC3" w:rsidRPr="00B838BE" w14:paraId="76C7739D" w14:textId="77777777" w:rsidTr="00615C8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1C3ACD" w14:textId="77777777" w:rsidR="00202BC3" w:rsidRPr="004870B9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08AB21" w14:textId="734BFA31" w:rsidR="00202BC3" w:rsidRPr="00775E4E" w:rsidRDefault="00202BC3" w:rsidP="0033236A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D99F6F7" w14:textId="3DAC9432" w:rsidR="00202BC3" w:rsidRDefault="00202BC3" w:rsidP="0033236A">
            <w:pPr>
              <w:rPr>
                <w:lang w:val="uk-UA"/>
              </w:rPr>
            </w:pPr>
            <w:r>
              <w:rPr>
                <w:lang w:val="uk-UA"/>
              </w:rPr>
              <w:t>Машиніст Н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443BC" w14:textId="20BE29DE" w:rsidR="00202BC3" w:rsidRPr="00775E4E" w:rsidRDefault="00202BC3" w:rsidP="0033236A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202BC3" w:rsidRPr="00B838BE" w14:paraId="447ED0A1" w14:textId="77777777" w:rsidTr="00615C8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1B96DBD" w14:textId="678CA911" w:rsidR="00202BC3" w:rsidRPr="004870B9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B3C905" w14:textId="44CA2F8C" w:rsidR="00202BC3" w:rsidRPr="00775E4E" w:rsidRDefault="00202BC3" w:rsidP="0033236A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933AB17" w14:textId="0066CC70" w:rsidR="00202BC3" w:rsidRDefault="00202BC3" w:rsidP="0033236A">
            <w:pPr>
              <w:rPr>
                <w:lang w:val="uk-UA"/>
              </w:rPr>
            </w:pPr>
            <w:r w:rsidRPr="00321FD4">
              <w:rPr>
                <w:lang w:val="uk-UA"/>
              </w:rPr>
              <w:t>Машиніст Н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78F3C" w14:textId="02BD8523" w:rsidR="00202BC3" w:rsidRPr="00775E4E" w:rsidRDefault="00202BC3" w:rsidP="0033236A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202BC3" w:rsidRPr="00B838BE" w14:paraId="214C2A80" w14:textId="77777777" w:rsidTr="00615C8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016968A" w14:textId="4CBCC2E2" w:rsidR="00202BC3" w:rsidRPr="004870B9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9A151C" w14:textId="1B8EF08B" w:rsidR="00202BC3" w:rsidRPr="00775E4E" w:rsidRDefault="00202BC3" w:rsidP="0033236A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B289901" w14:textId="658105FF" w:rsidR="00202BC3" w:rsidRDefault="00202BC3" w:rsidP="0033236A">
            <w:pPr>
              <w:rPr>
                <w:lang w:val="uk-UA"/>
              </w:rPr>
            </w:pPr>
            <w:r w:rsidRPr="00321FD4">
              <w:rPr>
                <w:lang w:val="uk-UA"/>
              </w:rPr>
              <w:t>Машиніст Н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2A04C" w14:textId="21CFE513" w:rsidR="00202BC3" w:rsidRPr="00775E4E" w:rsidRDefault="00202BC3" w:rsidP="0033236A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202BC3" w:rsidRPr="00B838BE" w14:paraId="30A9AC63" w14:textId="77777777" w:rsidTr="00615C8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2072E65" w14:textId="5EC54E59" w:rsidR="00202BC3" w:rsidRPr="00CC7F38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8B8D84" w14:textId="55AEC070" w:rsidR="00202BC3" w:rsidRPr="00775E4E" w:rsidRDefault="00202BC3" w:rsidP="0033236A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CC0DCF8" w14:textId="24BD826B" w:rsidR="00202BC3" w:rsidRDefault="00202BC3" w:rsidP="0033236A">
            <w:pPr>
              <w:rPr>
                <w:lang w:val="uk-UA"/>
              </w:rPr>
            </w:pPr>
            <w:r w:rsidRPr="00321FD4">
              <w:rPr>
                <w:lang w:val="uk-UA"/>
              </w:rPr>
              <w:t>Машиніст Н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9E2AC" w14:textId="1540FCB8" w:rsidR="00202BC3" w:rsidRPr="00775E4E" w:rsidRDefault="00202BC3" w:rsidP="0033236A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202BC3" w:rsidRPr="00B838BE" w14:paraId="1AB6354A" w14:textId="77777777" w:rsidTr="00615C8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8472BE0" w14:textId="2207A4E5" w:rsidR="00202BC3" w:rsidRPr="004870B9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6B2F61" w14:textId="2C196E84" w:rsidR="00202BC3" w:rsidRPr="00775E4E" w:rsidRDefault="00202BC3" w:rsidP="0033236A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4057194" w14:textId="2A2023CA" w:rsidR="00202BC3" w:rsidRDefault="00202BC3" w:rsidP="0033236A">
            <w:r>
              <w:rPr>
                <w:lang w:val="uk-UA"/>
              </w:rPr>
              <w:t xml:space="preserve">Робітник з </w:t>
            </w:r>
            <w:r w:rsidR="00C57128">
              <w:rPr>
                <w:lang w:val="uk-UA"/>
              </w:rPr>
              <w:t>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336B3" w14:textId="509934B9" w:rsidR="00202BC3" w:rsidRPr="00775E4E" w:rsidRDefault="00202BC3" w:rsidP="0033236A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202BC3" w:rsidRPr="00B838BE" w14:paraId="44F30779" w14:textId="77777777" w:rsidTr="00615C8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B271D91" w14:textId="3FAFDE71" w:rsidR="00202BC3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A61AAC" w14:textId="66B19205" w:rsidR="00202BC3" w:rsidRPr="00775E4E" w:rsidRDefault="00202BC3" w:rsidP="0033236A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D59E78A" w14:textId="45617472" w:rsidR="00202BC3" w:rsidRDefault="00202BC3" w:rsidP="0033236A">
            <w:r>
              <w:rPr>
                <w:lang w:val="uk-UA"/>
              </w:rPr>
              <w:t xml:space="preserve">Робітник з </w:t>
            </w:r>
            <w:r w:rsidR="00C57128">
              <w:rPr>
                <w:lang w:val="uk-UA"/>
              </w:rPr>
              <w:t>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475AB" w14:textId="540CD478" w:rsidR="00202BC3" w:rsidRPr="00775E4E" w:rsidRDefault="00202BC3" w:rsidP="0033236A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202BC3" w:rsidRPr="00B838BE" w14:paraId="73C646DC" w14:textId="77777777" w:rsidTr="00615C8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A728B98" w14:textId="17620276" w:rsidR="00202BC3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620981" w14:textId="453BC260" w:rsidR="00202BC3" w:rsidRPr="00775E4E" w:rsidRDefault="00202BC3" w:rsidP="0033236A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713780C" w14:textId="2F569D07" w:rsidR="00202BC3" w:rsidRDefault="00202BC3" w:rsidP="0033236A">
            <w:r w:rsidRPr="0046690C">
              <w:rPr>
                <w:lang w:val="uk-UA"/>
              </w:rPr>
              <w:t>Підсобний робіт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14A8F" w14:textId="28D2DADA" w:rsidR="00202BC3" w:rsidRPr="00775E4E" w:rsidRDefault="00202BC3" w:rsidP="0033236A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202BC3" w:rsidRPr="00B838BE" w14:paraId="08B78C49" w14:textId="77777777" w:rsidTr="00615C8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89949F4" w14:textId="3DC64AA0" w:rsidR="00202BC3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B6DBFF" w14:textId="209CC0AF" w:rsidR="00202BC3" w:rsidRPr="00775E4E" w:rsidRDefault="00202BC3" w:rsidP="0033236A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122B4FB" w14:textId="1AEE84C8" w:rsidR="00202BC3" w:rsidRDefault="00202BC3" w:rsidP="0033236A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5D7E0" w14:textId="4B68A0F5" w:rsidR="00202BC3" w:rsidRPr="00775E4E" w:rsidRDefault="00202BC3" w:rsidP="0033236A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202BC3" w:rsidRPr="00B838BE" w14:paraId="4E90C558" w14:textId="77777777" w:rsidTr="00615C8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48D932E" w14:textId="3A52411C" w:rsidR="00202BC3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540A33" w14:textId="3898AAF4" w:rsidR="00202BC3" w:rsidRPr="00775E4E" w:rsidRDefault="00202BC3" w:rsidP="0033236A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18331A" w14:textId="2997EE5E" w:rsidR="00202BC3" w:rsidRDefault="00202BC3" w:rsidP="0033236A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D277D" w14:textId="44A05E7F" w:rsidR="00202BC3" w:rsidRPr="00775E4E" w:rsidRDefault="00202BC3" w:rsidP="0033236A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202BC3" w:rsidRPr="00B838BE" w14:paraId="0D36B5E5" w14:textId="77777777" w:rsidTr="00615C8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2EFA021" w14:textId="1AE2C530" w:rsidR="00202BC3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DEDFB0" w14:textId="53E32104" w:rsidR="00202BC3" w:rsidRPr="00775E4E" w:rsidRDefault="00202BC3" w:rsidP="0033236A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A384AA3" w14:textId="18520C74" w:rsidR="00202BC3" w:rsidRDefault="00202BC3" w:rsidP="0033236A">
            <w:pPr>
              <w:rPr>
                <w:lang w:val="uk-UA"/>
              </w:rPr>
            </w:pPr>
            <w:r>
              <w:rPr>
                <w:lang w:val="uk-UA"/>
              </w:rPr>
              <w:t>Адміністра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4380A" w14:textId="1EB48D44" w:rsidR="00202BC3" w:rsidRPr="00775E4E" w:rsidRDefault="00202BC3" w:rsidP="0033236A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202BC3" w:rsidRPr="00B838BE" w14:paraId="5964383E" w14:textId="77777777" w:rsidTr="00615C8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6ECD927" w14:textId="76FBFF7B" w:rsidR="00202BC3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53612B" w14:textId="4B767024" w:rsidR="00202BC3" w:rsidRPr="00775E4E" w:rsidRDefault="00202BC3" w:rsidP="0033236A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4C38AB5" w14:textId="77C40995" w:rsidR="00202BC3" w:rsidRDefault="00202BC3" w:rsidP="0033236A">
            <w:pPr>
              <w:rPr>
                <w:lang w:val="uk-UA"/>
              </w:rPr>
            </w:pPr>
            <w:r>
              <w:rPr>
                <w:lang w:val="uk-UA"/>
              </w:rPr>
              <w:t>Інженер з охорони прац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D24A9" w14:textId="36B07E82" w:rsidR="00202BC3" w:rsidRPr="00775E4E" w:rsidRDefault="00202BC3" w:rsidP="0033236A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202BC3" w:rsidRPr="00B838BE" w14:paraId="503376AB" w14:textId="77777777" w:rsidTr="00615C8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4CE7BFC" w14:textId="4EA40D6C" w:rsidR="00202BC3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76E1B" w14:textId="19B8FF2E" w:rsidR="00202BC3" w:rsidRPr="00775E4E" w:rsidRDefault="00202BC3" w:rsidP="0033236A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0C7C983" w14:textId="00A67CA1" w:rsidR="00202BC3" w:rsidRDefault="00202BC3" w:rsidP="0033236A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AA046" w14:textId="0E07E390" w:rsidR="00202BC3" w:rsidRPr="00775E4E" w:rsidRDefault="00202BC3" w:rsidP="0033236A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202BC3" w:rsidRPr="00B838BE" w14:paraId="3B4BF4A2" w14:textId="77777777" w:rsidTr="00615C8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15C64C5" w14:textId="1CEE8E8B" w:rsidR="00202BC3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92D3ED" w14:textId="692242FA" w:rsidR="00202BC3" w:rsidRPr="00775E4E" w:rsidRDefault="00202BC3" w:rsidP="0033236A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BD8F654" w14:textId="5FDD47AB" w:rsidR="00202BC3" w:rsidRDefault="00202BC3" w:rsidP="0033236A">
            <w:pPr>
              <w:rPr>
                <w:lang w:val="uk-UA"/>
              </w:rPr>
            </w:pPr>
            <w:r>
              <w:rPr>
                <w:lang w:val="uk-UA"/>
              </w:rPr>
              <w:t xml:space="preserve">Робітник з </w:t>
            </w:r>
            <w:r w:rsidR="00C57128">
              <w:rPr>
                <w:lang w:val="uk-UA"/>
              </w:rPr>
              <w:t>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EB615" w14:textId="0FEAD959" w:rsidR="00202BC3" w:rsidRPr="00775E4E" w:rsidRDefault="00202BC3" w:rsidP="0033236A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202BC3" w:rsidRPr="00B838BE" w14:paraId="0652ED18" w14:textId="77777777" w:rsidTr="00615C8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BF4BCBF" w14:textId="397C4065" w:rsidR="00202BC3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F9D9AF" w14:textId="627064A8" w:rsidR="00202BC3" w:rsidRPr="00775E4E" w:rsidRDefault="00202BC3" w:rsidP="0033236A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A20D06F" w14:textId="18938841" w:rsidR="00202BC3" w:rsidRDefault="00202BC3" w:rsidP="0033236A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92591" w14:textId="6EDEEA05" w:rsidR="00202BC3" w:rsidRPr="00775E4E" w:rsidRDefault="00202BC3" w:rsidP="0033236A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202BC3" w:rsidRPr="00B838BE" w14:paraId="41C3CCB5" w14:textId="77777777" w:rsidTr="00615C8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65E54C9" w14:textId="32F626B4" w:rsidR="00202BC3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E77D28" w14:textId="0CD27A32" w:rsidR="00202BC3" w:rsidRPr="00775E4E" w:rsidRDefault="00202BC3" w:rsidP="0033236A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AB95513" w14:textId="2E657639" w:rsidR="00202BC3" w:rsidRDefault="00202BC3" w:rsidP="0033236A">
            <w:pPr>
              <w:rPr>
                <w:lang w:val="uk-UA"/>
              </w:rPr>
            </w:pPr>
            <w:r>
              <w:rPr>
                <w:lang w:val="uk-UA"/>
              </w:rPr>
              <w:t>Трактор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1A92D" w14:textId="05753EF4" w:rsidR="00202BC3" w:rsidRPr="00775E4E" w:rsidRDefault="00202BC3" w:rsidP="0033236A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202BC3" w:rsidRPr="00B838BE" w14:paraId="79E981F9" w14:textId="77777777" w:rsidTr="00615C8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F911FC9" w14:textId="255621A2" w:rsidR="00202BC3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7D284D" w14:textId="01A678A1" w:rsidR="00202BC3" w:rsidRPr="00775E4E" w:rsidRDefault="00202BC3" w:rsidP="0033236A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57FFA59" w14:textId="66474E0B" w:rsidR="00202BC3" w:rsidRDefault="00202BC3" w:rsidP="0033236A">
            <w:pPr>
              <w:rPr>
                <w:lang w:val="uk-UA"/>
              </w:rPr>
            </w:pPr>
            <w:r>
              <w:rPr>
                <w:lang w:val="uk-UA"/>
              </w:rPr>
              <w:t>Машиніст Н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40326" w14:textId="5889DEAD" w:rsidR="00202BC3" w:rsidRPr="00775E4E" w:rsidRDefault="00202BC3" w:rsidP="0033236A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202BC3" w:rsidRPr="00B838BE" w14:paraId="77AD6107" w14:textId="77777777" w:rsidTr="00615C8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E2C1E01" w14:textId="7B5EDAA6" w:rsidR="00202BC3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87B93F" w14:textId="6A6E6F42" w:rsidR="00202BC3" w:rsidRPr="00775E4E" w:rsidRDefault="00202BC3" w:rsidP="0033236A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ADA7828" w14:textId="2A0B3EFF" w:rsidR="00202BC3" w:rsidRDefault="00202BC3" w:rsidP="0033236A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0814E" w14:textId="0C7C90B6" w:rsidR="00202BC3" w:rsidRPr="00775E4E" w:rsidRDefault="00202BC3" w:rsidP="0033236A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202BC3" w:rsidRPr="00B838BE" w14:paraId="5D7E1756" w14:textId="77777777" w:rsidTr="00615C8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17045A0" w14:textId="20F85DB3" w:rsidR="00202BC3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2BDD2C" w14:textId="29AF2EB7" w:rsidR="00202BC3" w:rsidRPr="00775E4E" w:rsidRDefault="00202BC3" w:rsidP="0033236A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CD0B6DA" w14:textId="1A96EB16" w:rsidR="00202BC3" w:rsidRDefault="00202BC3" w:rsidP="0033236A">
            <w:pPr>
              <w:rPr>
                <w:lang w:val="uk-UA"/>
              </w:rPr>
            </w:pPr>
            <w:r>
              <w:rPr>
                <w:lang w:val="uk-UA"/>
              </w:rPr>
              <w:t>Трактор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3A92E" w14:textId="2AC55C5F" w:rsidR="00202BC3" w:rsidRPr="00775E4E" w:rsidRDefault="00202BC3" w:rsidP="0033236A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6500,00</w:t>
            </w:r>
          </w:p>
        </w:tc>
      </w:tr>
      <w:tr w:rsidR="00202BC3" w:rsidRPr="00B838BE" w14:paraId="6AFAB0A9" w14:textId="77777777" w:rsidTr="00615C8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9521EF9" w14:textId="7D6252FC" w:rsidR="00202BC3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7B2366" w14:textId="409FEB76" w:rsidR="00202BC3" w:rsidRPr="00775E4E" w:rsidRDefault="00202BC3" w:rsidP="0033236A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50A044F" w14:textId="655EBC27" w:rsidR="00202BC3" w:rsidRDefault="00202BC3" w:rsidP="0033236A">
            <w:pPr>
              <w:rPr>
                <w:lang w:val="uk-UA"/>
              </w:rPr>
            </w:pPr>
            <w:r>
              <w:rPr>
                <w:lang w:val="uk-UA"/>
              </w:rPr>
              <w:t>Бухгалтер-кас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3EEBD" w14:textId="7E650E56" w:rsidR="00202BC3" w:rsidRPr="00775E4E" w:rsidRDefault="00202BC3" w:rsidP="0033236A">
            <w:pPr>
              <w:rPr>
                <w:rFonts w:eastAsia="Calibri"/>
                <w:lang w:val="uk-UA"/>
              </w:rPr>
            </w:pPr>
            <w:r w:rsidRPr="00775E4E">
              <w:t>7000,00</w:t>
            </w:r>
          </w:p>
        </w:tc>
      </w:tr>
      <w:tr w:rsidR="00202BC3" w:rsidRPr="00B838BE" w14:paraId="60861B06" w14:textId="77777777" w:rsidTr="00615C8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E5821BB" w14:textId="3B239DB0" w:rsidR="00202BC3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12D0CA" w14:textId="5218E48F" w:rsidR="00202BC3" w:rsidRPr="00775E4E" w:rsidRDefault="00202BC3" w:rsidP="0033236A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AE07E4C" w14:textId="181BA29D" w:rsidR="00202BC3" w:rsidRDefault="00202BC3" w:rsidP="0033236A">
            <w:pPr>
              <w:rPr>
                <w:lang w:val="uk-UA"/>
              </w:rPr>
            </w:pPr>
            <w:r>
              <w:rPr>
                <w:lang w:val="uk-UA"/>
              </w:rPr>
              <w:t>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9E3D4" w14:textId="773A0DD7" w:rsidR="00202BC3" w:rsidRPr="00775E4E" w:rsidRDefault="00202BC3" w:rsidP="0033236A">
            <w:pPr>
              <w:rPr>
                <w:rFonts w:eastAsia="Calibri"/>
                <w:lang w:val="uk-UA"/>
              </w:rPr>
            </w:pPr>
            <w:r w:rsidRPr="00775E4E">
              <w:t>7000,00</w:t>
            </w:r>
          </w:p>
        </w:tc>
      </w:tr>
      <w:tr w:rsidR="00202BC3" w:rsidRPr="00B838BE" w14:paraId="2AF7ED2B" w14:textId="77777777" w:rsidTr="00615C8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3C79B4F" w14:textId="287A758F" w:rsidR="00202BC3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9DEF47" w14:textId="200521DC" w:rsidR="00202BC3" w:rsidRPr="00775E4E" w:rsidRDefault="00202BC3" w:rsidP="0033236A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4F15EDF" w14:textId="26293339" w:rsidR="00202BC3" w:rsidRDefault="00615C8E" w:rsidP="0033236A">
            <w:pPr>
              <w:rPr>
                <w:lang w:val="uk-UA"/>
              </w:rPr>
            </w:pPr>
            <w:r w:rsidRPr="00615C8E">
              <w:rPr>
                <w:lang w:val="uk-UA"/>
              </w:rPr>
              <w:t>Оператор котельні 3 р-д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15006" w14:textId="70C9F7FB" w:rsidR="00202BC3" w:rsidRPr="00775E4E" w:rsidRDefault="00202BC3" w:rsidP="0033236A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en-US"/>
              </w:rPr>
              <w:t>6000</w:t>
            </w:r>
            <w:r>
              <w:rPr>
                <w:rFonts w:eastAsia="Calibri"/>
                <w:lang w:val="uk-UA"/>
              </w:rPr>
              <w:t>,</w:t>
            </w:r>
            <w:r>
              <w:rPr>
                <w:rFonts w:eastAsia="Calibri"/>
                <w:lang w:val="en-US"/>
              </w:rPr>
              <w:t>00</w:t>
            </w:r>
          </w:p>
        </w:tc>
      </w:tr>
      <w:tr w:rsidR="00202BC3" w:rsidRPr="00B838BE" w14:paraId="4D54E03D" w14:textId="77777777" w:rsidTr="00615C8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4524F2F" w14:textId="08B85EAC" w:rsidR="00202BC3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B47944" w14:textId="7FF0BB93" w:rsidR="00202BC3" w:rsidRDefault="00202BC3" w:rsidP="0033236A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A9D1292" w14:textId="70FA33E2" w:rsidR="00202BC3" w:rsidRDefault="00202BC3" w:rsidP="0033236A">
            <w:pPr>
              <w:rPr>
                <w:lang w:val="uk-UA"/>
              </w:rPr>
            </w:pPr>
            <w:r>
              <w:rPr>
                <w:lang w:val="uk-UA"/>
              </w:rPr>
              <w:t>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E6851" w14:textId="49A56288" w:rsidR="00202BC3" w:rsidRDefault="00202BC3" w:rsidP="0033236A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7000,00</w:t>
            </w:r>
          </w:p>
        </w:tc>
      </w:tr>
      <w:tr w:rsidR="00202BC3" w:rsidRPr="00B838BE" w14:paraId="645B72A5" w14:textId="77777777" w:rsidTr="00615C8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C2B64E4" w14:textId="4460C806" w:rsidR="00202BC3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CA6BC6" w14:textId="5159019E" w:rsidR="00202BC3" w:rsidRDefault="00202BC3" w:rsidP="0033236A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B9568D0" w14:textId="6F861EE6" w:rsidR="00202BC3" w:rsidRDefault="00202BC3" w:rsidP="0033236A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2E441" w14:textId="075C6268" w:rsidR="00202BC3" w:rsidRDefault="00202BC3" w:rsidP="0033236A">
            <w:pPr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202BC3" w:rsidRPr="00B838BE" w14:paraId="0C18B67E" w14:textId="77777777" w:rsidTr="00615C8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34A0666" w14:textId="33215E92" w:rsidR="00202BC3" w:rsidRPr="00CC7F38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E44474" w14:textId="5E9FF71E" w:rsidR="00202BC3" w:rsidRPr="00844840" w:rsidRDefault="00202BC3" w:rsidP="0033236A">
            <w:pPr>
              <w:rPr>
                <w:color w:val="000000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30854" w14:textId="4160E949" w:rsidR="00202BC3" w:rsidRDefault="00202BC3" w:rsidP="0033236A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377D3" w14:textId="3DE276DA" w:rsidR="00202BC3" w:rsidRPr="00775E4E" w:rsidRDefault="00202BC3" w:rsidP="0033236A"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202BC3" w:rsidRPr="00B838BE" w14:paraId="7F5263C5" w14:textId="77777777" w:rsidTr="00615C8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FC6F5E1" w14:textId="6E88702F" w:rsidR="00202BC3" w:rsidRPr="00CC7F38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D38D69" w14:textId="39D8293E" w:rsidR="00202BC3" w:rsidRPr="00D0411C" w:rsidRDefault="00202BC3" w:rsidP="0033236A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4E4BDD3" w14:textId="49F641F4" w:rsidR="00202BC3" w:rsidRPr="00FD38E0" w:rsidRDefault="00202BC3" w:rsidP="0033236A">
            <w:pPr>
              <w:rPr>
                <w:lang w:val="uk-UA"/>
              </w:rPr>
            </w:pPr>
            <w:r w:rsidRPr="0046690C">
              <w:rPr>
                <w:lang w:val="uk-UA"/>
              </w:rPr>
              <w:t>Машині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328D6" w14:textId="553C9CAC" w:rsidR="00202BC3" w:rsidRPr="00775E4E" w:rsidRDefault="00202BC3" w:rsidP="0033236A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6000,00</w:t>
            </w:r>
          </w:p>
        </w:tc>
      </w:tr>
      <w:tr w:rsidR="00615C8E" w:rsidRPr="00B838BE" w14:paraId="5B19EFD7" w14:textId="77777777" w:rsidTr="00615C8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7F69E3F" w14:textId="2AF3F1EC" w:rsidR="00615C8E" w:rsidRDefault="00615C8E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21B0F3" w14:textId="34B30637" w:rsidR="00615C8E" w:rsidRPr="008E4C55" w:rsidRDefault="00615C8E" w:rsidP="0033236A">
            <w:pPr>
              <w:rPr>
                <w:color w:val="000000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68E40DB" w14:textId="279454CB" w:rsidR="00615C8E" w:rsidRPr="0046690C" w:rsidRDefault="00615C8E" w:rsidP="0033236A">
            <w:pPr>
              <w:rPr>
                <w:lang w:val="uk-UA"/>
              </w:rPr>
            </w:pPr>
            <w:r w:rsidRPr="007B1DB5">
              <w:rPr>
                <w:lang w:val="uk-UA"/>
              </w:rPr>
              <w:t>Слюсар-сантехнік 3 р-д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ADE97" w14:textId="0085CA30" w:rsidR="00615C8E" w:rsidRDefault="00615C8E" w:rsidP="0033236A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6000,00</w:t>
            </w:r>
          </w:p>
        </w:tc>
      </w:tr>
    </w:tbl>
    <w:p w14:paraId="59832D27" w14:textId="77777777" w:rsidR="00CC7F38" w:rsidRPr="00B838BE" w:rsidRDefault="00CC7F38" w:rsidP="00CC7F38">
      <w:pPr>
        <w:rPr>
          <w:rFonts w:asciiTheme="minorHAnsi" w:hAnsiTheme="minorHAnsi" w:cstheme="minorBidi"/>
          <w:sz w:val="22"/>
          <w:szCs w:val="22"/>
          <w:lang w:val="uk-UA" w:eastAsia="en-US"/>
        </w:rPr>
      </w:pPr>
    </w:p>
    <w:p w14:paraId="7EA2BF94" w14:textId="67DDBF56" w:rsidR="00CC7F38" w:rsidRPr="00A7132E" w:rsidRDefault="00CC7F38" w:rsidP="00CC7F38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    </w:t>
      </w:r>
    </w:p>
    <w:p w14:paraId="7F9DEFBB" w14:textId="2F44BD4D" w:rsidR="007A6571" w:rsidRPr="00A7132E" w:rsidRDefault="00A7132E" w:rsidP="00A7132E">
      <w:pPr>
        <w:rPr>
          <w:b/>
          <w:lang w:val="uk-UA"/>
        </w:rPr>
      </w:pPr>
      <w:r>
        <w:rPr>
          <w:b/>
          <w:lang w:val="uk-UA"/>
        </w:rPr>
        <w:t xml:space="preserve">                    </w:t>
      </w:r>
      <w:r w:rsidR="00CC7F38" w:rsidRPr="00A7132E">
        <w:rPr>
          <w:b/>
          <w:lang w:val="uk-UA"/>
        </w:rPr>
        <w:t xml:space="preserve">Секретар ради </w:t>
      </w:r>
      <w:r w:rsidR="00CC7F38" w:rsidRPr="00A7132E">
        <w:rPr>
          <w:b/>
          <w:lang w:val="uk-UA"/>
        </w:rPr>
        <w:tab/>
      </w:r>
      <w:r w:rsidR="00CC7F38" w:rsidRPr="00A7132E">
        <w:rPr>
          <w:b/>
          <w:lang w:val="uk-UA"/>
        </w:rPr>
        <w:tab/>
        <w:t xml:space="preserve">       </w:t>
      </w:r>
      <w:r w:rsidR="00CC7F38" w:rsidRPr="00A7132E">
        <w:rPr>
          <w:b/>
          <w:lang w:val="en-US"/>
        </w:rPr>
        <w:t xml:space="preserve"> </w:t>
      </w:r>
      <w:r w:rsidR="00CC7F38" w:rsidRPr="00A7132E">
        <w:rPr>
          <w:b/>
          <w:lang w:val="uk-UA"/>
        </w:rPr>
        <w:t xml:space="preserve">   </w:t>
      </w:r>
      <w:r w:rsidR="00CC7F38" w:rsidRPr="00A7132E">
        <w:rPr>
          <w:b/>
          <w:lang w:val="en-US"/>
        </w:rPr>
        <w:t xml:space="preserve">  </w:t>
      </w:r>
      <w:r w:rsidR="00CC7F38" w:rsidRPr="00A7132E">
        <w:rPr>
          <w:b/>
          <w:lang w:val="uk-UA"/>
        </w:rPr>
        <w:t xml:space="preserve">        </w:t>
      </w:r>
      <w:r w:rsidR="00CC7F38" w:rsidRPr="00A7132E">
        <w:rPr>
          <w:b/>
          <w:lang w:val="uk-UA"/>
        </w:rPr>
        <w:tab/>
      </w:r>
      <w:r>
        <w:rPr>
          <w:b/>
          <w:lang w:val="uk-UA"/>
        </w:rPr>
        <w:t xml:space="preserve">           </w:t>
      </w:r>
      <w:r w:rsidR="00CC7F38" w:rsidRPr="00A7132E">
        <w:rPr>
          <w:b/>
          <w:lang w:val="uk-UA"/>
        </w:rPr>
        <w:tab/>
        <w:t xml:space="preserve"> Валентина ЩУР</w:t>
      </w:r>
    </w:p>
    <w:sectPr w:rsidR="007A6571" w:rsidRPr="00A7132E" w:rsidSect="00D3771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76D8C" w14:textId="77777777" w:rsidR="006A10D3" w:rsidRDefault="006A10D3" w:rsidP="00003A90">
      <w:r>
        <w:separator/>
      </w:r>
    </w:p>
  </w:endnote>
  <w:endnote w:type="continuationSeparator" w:id="0">
    <w:p w14:paraId="7968B4BB" w14:textId="77777777" w:rsidR="006A10D3" w:rsidRDefault="006A10D3" w:rsidP="0000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14644" w14:textId="77777777" w:rsidR="006A10D3" w:rsidRDefault="006A10D3" w:rsidP="00003A90">
      <w:r>
        <w:separator/>
      </w:r>
    </w:p>
  </w:footnote>
  <w:footnote w:type="continuationSeparator" w:id="0">
    <w:p w14:paraId="76C8931E" w14:textId="77777777" w:rsidR="006A10D3" w:rsidRDefault="006A10D3" w:rsidP="0000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BF3154C"/>
    <w:multiLevelType w:val="hybridMultilevel"/>
    <w:tmpl w:val="2DBE3208"/>
    <w:lvl w:ilvl="0" w:tplc="DBB8A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216CFA"/>
    <w:multiLevelType w:val="hybridMultilevel"/>
    <w:tmpl w:val="AB685088"/>
    <w:lvl w:ilvl="0" w:tplc="80409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92F4D"/>
    <w:multiLevelType w:val="hybridMultilevel"/>
    <w:tmpl w:val="C10448A6"/>
    <w:lvl w:ilvl="0" w:tplc="ED80FAB0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37E5101A"/>
    <w:multiLevelType w:val="multilevel"/>
    <w:tmpl w:val="B7F0E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DD1615"/>
    <w:multiLevelType w:val="hybridMultilevel"/>
    <w:tmpl w:val="CEC861B8"/>
    <w:lvl w:ilvl="0" w:tplc="0658A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B02C0A"/>
    <w:multiLevelType w:val="hybridMultilevel"/>
    <w:tmpl w:val="A5CE4A06"/>
    <w:lvl w:ilvl="0" w:tplc="FFD6737A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03A90"/>
    <w:rsid w:val="00003DEC"/>
    <w:rsid w:val="00007246"/>
    <w:rsid w:val="000124B1"/>
    <w:rsid w:val="00013BC6"/>
    <w:rsid w:val="000264FC"/>
    <w:rsid w:val="0002730D"/>
    <w:rsid w:val="0003076C"/>
    <w:rsid w:val="00033D02"/>
    <w:rsid w:val="00034306"/>
    <w:rsid w:val="000468B7"/>
    <w:rsid w:val="00046C1C"/>
    <w:rsid w:val="00064772"/>
    <w:rsid w:val="00075E99"/>
    <w:rsid w:val="00080D58"/>
    <w:rsid w:val="00090169"/>
    <w:rsid w:val="00094791"/>
    <w:rsid w:val="000A13A9"/>
    <w:rsid w:val="000A1564"/>
    <w:rsid w:val="000A4C74"/>
    <w:rsid w:val="000B2E5D"/>
    <w:rsid w:val="000B38EF"/>
    <w:rsid w:val="000B52B8"/>
    <w:rsid w:val="000C514C"/>
    <w:rsid w:val="000D6395"/>
    <w:rsid w:val="000E4D48"/>
    <w:rsid w:val="000F4376"/>
    <w:rsid w:val="00100B5E"/>
    <w:rsid w:val="00104EC2"/>
    <w:rsid w:val="00107B42"/>
    <w:rsid w:val="00114222"/>
    <w:rsid w:val="001168FA"/>
    <w:rsid w:val="00117C6C"/>
    <w:rsid w:val="00121076"/>
    <w:rsid w:val="00121971"/>
    <w:rsid w:val="00127AD2"/>
    <w:rsid w:val="0013419C"/>
    <w:rsid w:val="00135FDE"/>
    <w:rsid w:val="0014471C"/>
    <w:rsid w:val="00145318"/>
    <w:rsid w:val="00146629"/>
    <w:rsid w:val="00157938"/>
    <w:rsid w:val="001640D7"/>
    <w:rsid w:val="00182891"/>
    <w:rsid w:val="001971E0"/>
    <w:rsid w:val="001A300E"/>
    <w:rsid w:val="001A5F80"/>
    <w:rsid w:val="001D0BA3"/>
    <w:rsid w:val="001E318A"/>
    <w:rsid w:val="00202BC3"/>
    <w:rsid w:val="002048F3"/>
    <w:rsid w:val="0020592D"/>
    <w:rsid w:val="002208E2"/>
    <w:rsid w:val="002337E4"/>
    <w:rsid w:val="00235654"/>
    <w:rsid w:val="002356A1"/>
    <w:rsid w:val="00240042"/>
    <w:rsid w:val="002441EF"/>
    <w:rsid w:val="002519F3"/>
    <w:rsid w:val="00253EA6"/>
    <w:rsid w:val="0025469F"/>
    <w:rsid w:val="00276557"/>
    <w:rsid w:val="00280ABA"/>
    <w:rsid w:val="0029327E"/>
    <w:rsid w:val="00293CD8"/>
    <w:rsid w:val="002A534A"/>
    <w:rsid w:val="002C14C7"/>
    <w:rsid w:val="002C16B7"/>
    <w:rsid w:val="002C3CA2"/>
    <w:rsid w:val="002C738D"/>
    <w:rsid w:val="002C7DFE"/>
    <w:rsid w:val="002D32BE"/>
    <w:rsid w:val="002E28EE"/>
    <w:rsid w:val="002F34BA"/>
    <w:rsid w:val="002F3BED"/>
    <w:rsid w:val="003208A1"/>
    <w:rsid w:val="00323B50"/>
    <w:rsid w:val="0033236A"/>
    <w:rsid w:val="0033666A"/>
    <w:rsid w:val="003433E6"/>
    <w:rsid w:val="00344A7A"/>
    <w:rsid w:val="00353E39"/>
    <w:rsid w:val="003652B8"/>
    <w:rsid w:val="00380E35"/>
    <w:rsid w:val="00387E6C"/>
    <w:rsid w:val="0039585F"/>
    <w:rsid w:val="003B10A4"/>
    <w:rsid w:val="003C0F64"/>
    <w:rsid w:val="003C43AA"/>
    <w:rsid w:val="003D280A"/>
    <w:rsid w:val="003D44CE"/>
    <w:rsid w:val="003D6E86"/>
    <w:rsid w:val="003F5AFE"/>
    <w:rsid w:val="004103C6"/>
    <w:rsid w:val="00410A5C"/>
    <w:rsid w:val="00412090"/>
    <w:rsid w:val="004167BB"/>
    <w:rsid w:val="00432056"/>
    <w:rsid w:val="00440862"/>
    <w:rsid w:val="00440CE7"/>
    <w:rsid w:val="00445070"/>
    <w:rsid w:val="00455552"/>
    <w:rsid w:val="00456F87"/>
    <w:rsid w:val="00462157"/>
    <w:rsid w:val="004637B7"/>
    <w:rsid w:val="004656C4"/>
    <w:rsid w:val="0046690C"/>
    <w:rsid w:val="0047178A"/>
    <w:rsid w:val="004870B9"/>
    <w:rsid w:val="00493FB4"/>
    <w:rsid w:val="004A21EB"/>
    <w:rsid w:val="004A7740"/>
    <w:rsid w:val="004B0D72"/>
    <w:rsid w:val="004B1298"/>
    <w:rsid w:val="004B1582"/>
    <w:rsid w:val="004C63EE"/>
    <w:rsid w:val="004C6E5C"/>
    <w:rsid w:val="004D4D8E"/>
    <w:rsid w:val="004D5325"/>
    <w:rsid w:val="004F0243"/>
    <w:rsid w:val="004F1573"/>
    <w:rsid w:val="004F3A3D"/>
    <w:rsid w:val="00501F0D"/>
    <w:rsid w:val="0050228D"/>
    <w:rsid w:val="00507070"/>
    <w:rsid w:val="00507DFD"/>
    <w:rsid w:val="00516242"/>
    <w:rsid w:val="005171E5"/>
    <w:rsid w:val="005216D1"/>
    <w:rsid w:val="00521C82"/>
    <w:rsid w:val="005325D0"/>
    <w:rsid w:val="0055340C"/>
    <w:rsid w:val="00554F60"/>
    <w:rsid w:val="00556B1F"/>
    <w:rsid w:val="0056304B"/>
    <w:rsid w:val="00570361"/>
    <w:rsid w:val="005769D5"/>
    <w:rsid w:val="00577857"/>
    <w:rsid w:val="00586EBB"/>
    <w:rsid w:val="005A0A52"/>
    <w:rsid w:val="005A3FAD"/>
    <w:rsid w:val="005A7E22"/>
    <w:rsid w:val="005B0ACB"/>
    <w:rsid w:val="005B5D4A"/>
    <w:rsid w:val="005B66E5"/>
    <w:rsid w:val="005C2AB2"/>
    <w:rsid w:val="005C314C"/>
    <w:rsid w:val="005D121C"/>
    <w:rsid w:val="005D60E3"/>
    <w:rsid w:val="005E662E"/>
    <w:rsid w:val="005F1741"/>
    <w:rsid w:val="00602F07"/>
    <w:rsid w:val="006151C5"/>
    <w:rsid w:val="00615C8E"/>
    <w:rsid w:val="00620A4B"/>
    <w:rsid w:val="00622F4F"/>
    <w:rsid w:val="00632AB1"/>
    <w:rsid w:val="006526E3"/>
    <w:rsid w:val="006527EE"/>
    <w:rsid w:val="00656D76"/>
    <w:rsid w:val="00663B27"/>
    <w:rsid w:val="00666419"/>
    <w:rsid w:val="006669DF"/>
    <w:rsid w:val="006833B5"/>
    <w:rsid w:val="0069224E"/>
    <w:rsid w:val="00695616"/>
    <w:rsid w:val="00696417"/>
    <w:rsid w:val="006A10D3"/>
    <w:rsid w:val="006B1383"/>
    <w:rsid w:val="006B58F8"/>
    <w:rsid w:val="006C36F5"/>
    <w:rsid w:val="006C481F"/>
    <w:rsid w:val="006D031B"/>
    <w:rsid w:val="006E6B1B"/>
    <w:rsid w:val="006F1D44"/>
    <w:rsid w:val="00713CE7"/>
    <w:rsid w:val="00727870"/>
    <w:rsid w:val="00730FC9"/>
    <w:rsid w:val="00736B8F"/>
    <w:rsid w:val="0074254B"/>
    <w:rsid w:val="00742D22"/>
    <w:rsid w:val="007438E3"/>
    <w:rsid w:val="007500AF"/>
    <w:rsid w:val="0076605F"/>
    <w:rsid w:val="00774997"/>
    <w:rsid w:val="00786D87"/>
    <w:rsid w:val="007A3405"/>
    <w:rsid w:val="007A6571"/>
    <w:rsid w:val="007B0752"/>
    <w:rsid w:val="007B1DB5"/>
    <w:rsid w:val="007D7505"/>
    <w:rsid w:val="007E228E"/>
    <w:rsid w:val="007E2846"/>
    <w:rsid w:val="007E38D5"/>
    <w:rsid w:val="007E4FC6"/>
    <w:rsid w:val="007E6759"/>
    <w:rsid w:val="007E7230"/>
    <w:rsid w:val="007F124A"/>
    <w:rsid w:val="007F1286"/>
    <w:rsid w:val="007F232D"/>
    <w:rsid w:val="007F3B5B"/>
    <w:rsid w:val="007F68E2"/>
    <w:rsid w:val="008208F3"/>
    <w:rsid w:val="00823314"/>
    <w:rsid w:val="008235F2"/>
    <w:rsid w:val="00827AD5"/>
    <w:rsid w:val="008349BA"/>
    <w:rsid w:val="0086057F"/>
    <w:rsid w:val="0087479B"/>
    <w:rsid w:val="00887BDD"/>
    <w:rsid w:val="00892799"/>
    <w:rsid w:val="008A0739"/>
    <w:rsid w:val="008A0D31"/>
    <w:rsid w:val="008B4058"/>
    <w:rsid w:val="008B46CE"/>
    <w:rsid w:val="008B6A03"/>
    <w:rsid w:val="008B7579"/>
    <w:rsid w:val="008C5049"/>
    <w:rsid w:val="008C7AFE"/>
    <w:rsid w:val="008C7C2F"/>
    <w:rsid w:val="008E4C55"/>
    <w:rsid w:val="008F1AFB"/>
    <w:rsid w:val="008F2F54"/>
    <w:rsid w:val="00903404"/>
    <w:rsid w:val="0090418D"/>
    <w:rsid w:val="009042E2"/>
    <w:rsid w:val="009218E9"/>
    <w:rsid w:val="009224D0"/>
    <w:rsid w:val="00925CA5"/>
    <w:rsid w:val="0093210A"/>
    <w:rsid w:val="009351C8"/>
    <w:rsid w:val="00945233"/>
    <w:rsid w:val="0094758F"/>
    <w:rsid w:val="00952879"/>
    <w:rsid w:val="00960B5B"/>
    <w:rsid w:val="00964A7E"/>
    <w:rsid w:val="0097697A"/>
    <w:rsid w:val="0098390E"/>
    <w:rsid w:val="009857AF"/>
    <w:rsid w:val="0099119C"/>
    <w:rsid w:val="00991FD6"/>
    <w:rsid w:val="00997084"/>
    <w:rsid w:val="009A256F"/>
    <w:rsid w:val="009C3ED8"/>
    <w:rsid w:val="009D29FD"/>
    <w:rsid w:val="009E0FBC"/>
    <w:rsid w:val="009E10BD"/>
    <w:rsid w:val="009E21F7"/>
    <w:rsid w:val="009F1CAE"/>
    <w:rsid w:val="00A1156D"/>
    <w:rsid w:val="00A13ED9"/>
    <w:rsid w:val="00A237D6"/>
    <w:rsid w:val="00A316F1"/>
    <w:rsid w:val="00A44993"/>
    <w:rsid w:val="00A44D39"/>
    <w:rsid w:val="00A45180"/>
    <w:rsid w:val="00A57DE4"/>
    <w:rsid w:val="00A60BC2"/>
    <w:rsid w:val="00A62CA0"/>
    <w:rsid w:val="00A64E8C"/>
    <w:rsid w:val="00A7132E"/>
    <w:rsid w:val="00A83E85"/>
    <w:rsid w:val="00A86BD8"/>
    <w:rsid w:val="00A95AFA"/>
    <w:rsid w:val="00AA0363"/>
    <w:rsid w:val="00AA074F"/>
    <w:rsid w:val="00AA2F4C"/>
    <w:rsid w:val="00AA3912"/>
    <w:rsid w:val="00AA5D5A"/>
    <w:rsid w:val="00AB20F2"/>
    <w:rsid w:val="00AB301F"/>
    <w:rsid w:val="00AB478C"/>
    <w:rsid w:val="00AC01BC"/>
    <w:rsid w:val="00AC2B86"/>
    <w:rsid w:val="00AC310F"/>
    <w:rsid w:val="00AD2759"/>
    <w:rsid w:val="00AD34CA"/>
    <w:rsid w:val="00AE465B"/>
    <w:rsid w:val="00AF1A62"/>
    <w:rsid w:val="00B10CB0"/>
    <w:rsid w:val="00B14ACA"/>
    <w:rsid w:val="00B15F44"/>
    <w:rsid w:val="00B16708"/>
    <w:rsid w:val="00B2478B"/>
    <w:rsid w:val="00B2699A"/>
    <w:rsid w:val="00B32F39"/>
    <w:rsid w:val="00B37491"/>
    <w:rsid w:val="00B47BA4"/>
    <w:rsid w:val="00B54178"/>
    <w:rsid w:val="00B63CA6"/>
    <w:rsid w:val="00B6540E"/>
    <w:rsid w:val="00B7169F"/>
    <w:rsid w:val="00B811C0"/>
    <w:rsid w:val="00B838BE"/>
    <w:rsid w:val="00B855F6"/>
    <w:rsid w:val="00B9416A"/>
    <w:rsid w:val="00B95505"/>
    <w:rsid w:val="00B96ABF"/>
    <w:rsid w:val="00B97460"/>
    <w:rsid w:val="00BB3233"/>
    <w:rsid w:val="00BB76EE"/>
    <w:rsid w:val="00BD0685"/>
    <w:rsid w:val="00BD0E06"/>
    <w:rsid w:val="00BE1CD8"/>
    <w:rsid w:val="00BE3ACA"/>
    <w:rsid w:val="00BE42E3"/>
    <w:rsid w:val="00BE7199"/>
    <w:rsid w:val="00BF28CD"/>
    <w:rsid w:val="00BF478A"/>
    <w:rsid w:val="00C01B2C"/>
    <w:rsid w:val="00C04AC7"/>
    <w:rsid w:val="00C06766"/>
    <w:rsid w:val="00C13E85"/>
    <w:rsid w:val="00C31145"/>
    <w:rsid w:val="00C37D48"/>
    <w:rsid w:val="00C46DBC"/>
    <w:rsid w:val="00C57128"/>
    <w:rsid w:val="00C6758E"/>
    <w:rsid w:val="00C768F7"/>
    <w:rsid w:val="00C773DC"/>
    <w:rsid w:val="00C7764E"/>
    <w:rsid w:val="00C8315C"/>
    <w:rsid w:val="00CA195B"/>
    <w:rsid w:val="00CA1E28"/>
    <w:rsid w:val="00CA2242"/>
    <w:rsid w:val="00CA3288"/>
    <w:rsid w:val="00CA3C1B"/>
    <w:rsid w:val="00CA4130"/>
    <w:rsid w:val="00CA79FF"/>
    <w:rsid w:val="00CB14CB"/>
    <w:rsid w:val="00CC2A86"/>
    <w:rsid w:val="00CC4D03"/>
    <w:rsid w:val="00CC7F38"/>
    <w:rsid w:val="00CD63D4"/>
    <w:rsid w:val="00CD671B"/>
    <w:rsid w:val="00CE3605"/>
    <w:rsid w:val="00CE3824"/>
    <w:rsid w:val="00CE66E5"/>
    <w:rsid w:val="00CE6CFA"/>
    <w:rsid w:val="00CE735E"/>
    <w:rsid w:val="00D025E6"/>
    <w:rsid w:val="00D06BCA"/>
    <w:rsid w:val="00D0729F"/>
    <w:rsid w:val="00D108FC"/>
    <w:rsid w:val="00D1412D"/>
    <w:rsid w:val="00D1601F"/>
    <w:rsid w:val="00D241B9"/>
    <w:rsid w:val="00D37716"/>
    <w:rsid w:val="00D456F2"/>
    <w:rsid w:val="00D45720"/>
    <w:rsid w:val="00D4794F"/>
    <w:rsid w:val="00D501B7"/>
    <w:rsid w:val="00D519EB"/>
    <w:rsid w:val="00D56414"/>
    <w:rsid w:val="00D62A59"/>
    <w:rsid w:val="00D67977"/>
    <w:rsid w:val="00D72908"/>
    <w:rsid w:val="00D849F0"/>
    <w:rsid w:val="00D96BA2"/>
    <w:rsid w:val="00D9757F"/>
    <w:rsid w:val="00DA227B"/>
    <w:rsid w:val="00DB2BCE"/>
    <w:rsid w:val="00DB3839"/>
    <w:rsid w:val="00DC2F7A"/>
    <w:rsid w:val="00DC66FE"/>
    <w:rsid w:val="00DF3394"/>
    <w:rsid w:val="00DF6E7C"/>
    <w:rsid w:val="00E10A84"/>
    <w:rsid w:val="00E15A97"/>
    <w:rsid w:val="00E21569"/>
    <w:rsid w:val="00E269AD"/>
    <w:rsid w:val="00E27B45"/>
    <w:rsid w:val="00E379F2"/>
    <w:rsid w:val="00E43071"/>
    <w:rsid w:val="00E57506"/>
    <w:rsid w:val="00E613E8"/>
    <w:rsid w:val="00E75FFF"/>
    <w:rsid w:val="00E825CD"/>
    <w:rsid w:val="00E83CD0"/>
    <w:rsid w:val="00E87AD1"/>
    <w:rsid w:val="00E97A08"/>
    <w:rsid w:val="00EB3404"/>
    <w:rsid w:val="00EB4DA9"/>
    <w:rsid w:val="00EB7E5C"/>
    <w:rsid w:val="00EC3536"/>
    <w:rsid w:val="00ED51DD"/>
    <w:rsid w:val="00ED6D63"/>
    <w:rsid w:val="00EF45DF"/>
    <w:rsid w:val="00EF4FC8"/>
    <w:rsid w:val="00F10F64"/>
    <w:rsid w:val="00F26005"/>
    <w:rsid w:val="00F32123"/>
    <w:rsid w:val="00F335F4"/>
    <w:rsid w:val="00F462FD"/>
    <w:rsid w:val="00F47DBA"/>
    <w:rsid w:val="00F502C0"/>
    <w:rsid w:val="00F70CFE"/>
    <w:rsid w:val="00F73056"/>
    <w:rsid w:val="00F830C0"/>
    <w:rsid w:val="00F83EAC"/>
    <w:rsid w:val="00F92B08"/>
    <w:rsid w:val="00F93B0C"/>
    <w:rsid w:val="00F97341"/>
    <w:rsid w:val="00FA2E49"/>
    <w:rsid w:val="00FB5881"/>
    <w:rsid w:val="00FD2B06"/>
    <w:rsid w:val="00FD38E0"/>
    <w:rsid w:val="00FE0864"/>
    <w:rsid w:val="00FE217D"/>
    <w:rsid w:val="00FE2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A377B"/>
  <w15:docId w15:val="{BEAADB5F-7D1C-4C50-B362-13D1F43CF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CC7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A289F-636A-435D-946A-246EE424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5-12-03T09:24:00Z</cp:lastPrinted>
  <dcterms:created xsi:type="dcterms:W3CDTF">2025-12-12T12:21:00Z</dcterms:created>
  <dcterms:modified xsi:type="dcterms:W3CDTF">2025-12-24T12:03:00Z</dcterms:modified>
</cp:coreProperties>
</file>